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F7C4C" w14:textId="42911106" w:rsidR="00372AC7" w:rsidRPr="007867A3" w:rsidRDefault="00372AC7" w:rsidP="007867A3">
      <w:pPr>
        <w:pStyle w:val="NoSpacing"/>
        <w:jc w:val="center"/>
        <w:rPr>
          <w:rFonts w:ascii="Lato" w:hAnsi="Lato"/>
          <w:b/>
          <w:sz w:val="28"/>
        </w:rPr>
      </w:pPr>
      <w:r w:rsidRPr="007867A3">
        <w:rPr>
          <w:rFonts w:ascii="Lato" w:hAnsi="Lat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FA06A0A" wp14:editId="04268D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1545" cy="2417445"/>
                <wp:effectExtent l="0" t="2085975" r="0" b="17164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281545" cy="24174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64F3D" w14:textId="4DE93664" w:rsidR="00372AC7" w:rsidRDefault="00372AC7" w:rsidP="00372A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A06A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73.35pt;height:190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9164F3D" w14:textId="4DE93664" w:rsidR="00372AC7" w:rsidRDefault="00372AC7" w:rsidP="00372A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867A3">
        <w:rPr>
          <w:rFonts w:ascii="Lato" w:hAnsi="Lato"/>
          <w:b/>
          <w:sz w:val="28"/>
        </w:rPr>
        <w:t>Dissertation/Thesis Advisory Committee (“DAC/TAC”) Meeting Summary</w:t>
      </w:r>
    </w:p>
    <w:p w14:paraId="3B461162" w14:textId="12E39C3A" w:rsidR="000D4F24" w:rsidRPr="00DF32FC" w:rsidRDefault="004A689F" w:rsidP="007867A3">
      <w:pPr>
        <w:pStyle w:val="Heading1"/>
        <w:rPr>
          <w:rFonts w:ascii="Lato" w:hAnsi="Lato"/>
          <w:sz w:val="22"/>
        </w:rPr>
      </w:pPr>
      <w:r w:rsidRPr="00DF32FC">
        <w:rPr>
          <w:rFonts w:ascii="Lato" w:hAnsi="Lato"/>
          <w:sz w:val="22"/>
        </w:rPr>
        <w:t>Instructions</w:t>
      </w:r>
      <w:r w:rsidR="007F5609" w:rsidRPr="00DF32FC">
        <w:rPr>
          <w:rFonts w:ascii="Lato" w:hAnsi="Lato"/>
          <w:sz w:val="22"/>
        </w:rPr>
        <w:t>:</w:t>
      </w:r>
    </w:p>
    <w:p w14:paraId="1FC6250D" w14:textId="77777777" w:rsidR="00810E40" w:rsidRPr="00DF32FC" w:rsidRDefault="00372AC7" w:rsidP="00810E40">
      <w:pPr>
        <w:pStyle w:val="NoSpacing"/>
        <w:shd w:val="clear" w:color="auto" w:fill="EAF1DD" w:themeFill="accent3" w:themeFillTint="33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 xml:space="preserve">Student: </w:t>
      </w:r>
    </w:p>
    <w:p w14:paraId="6EFFF5C2" w14:textId="49945031" w:rsidR="00810E40" w:rsidRPr="00DF32FC" w:rsidRDefault="00810E40" w:rsidP="002E1F65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9C4768">
        <w:rPr>
          <w:rFonts w:ascii="Lato" w:hAnsi="Lato"/>
          <w:color w:val="365F91" w:themeColor="accent1" w:themeShade="BF"/>
          <w:sz w:val="20"/>
        </w:rPr>
        <w:t>P</w:t>
      </w:r>
      <w:r w:rsidR="000D4F24" w:rsidRPr="009C4768">
        <w:rPr>
          <w:rFonts w:ascii="Lato" w:hAnsi="Lato"/>
          <w:color w:val="365F91" w:themeColor="accent1" w:themeShade="BF"/>
          <w:sz w:val="20"/>
        </w:rPr>
        <w:t>lea</w:t>
      </w:r>
      <w:r w:rsidR="004A689F" w:rsidRPr="009C4768">
        <w:rPr>
          <w:rFonts w:ascii="Lato" w:hAnsi="Lato"/>
          <w:color w:val="365F91" w:themeColor="accent1" w:themeShade="BF"/>
          <w:sz w:val="20"/>
        </w:rPr>
        <w:t xml:space="preserve">se </w:t>
      </w:r>
      <w:r w:rsidR="002658DE" w:rsidRPr="009C4768">
        <w:rPr>
          <w:rFonts w:ascii="Lato" w:hAnsi="Lato"/>
          <w:color w:val="365F91" w:themeColor="accent1" w:themeShade="BF"/>
          <w:sz w:val="20"/>
        </w:rPr>
        <w:t>complete a new</w:t>
      </w:r>
      <w:r w:rsidR="004A689F" w:rsidRPr="009C4768">
        <w:rPr>
          <w:rFonts w:ascii="Lato" w:hAnsi="Lato"/>
          <w:color w:val="365F91" w:themeColor="accent1" w:themeShade="BF"/>
          <w:sz w:val="20"/>
        </w:rPr>
        <w:t xml:space="preserve"> form</w:t>
      </w:r>
      <w:r w:rsidR="004A689F" w:rsidRPr="00DF32FC">
        <w:rPr>
          <w:rFonts w:ascii="Lato" w:hAnsi="Lato"/>
          <w:color w:val="365F91" w:themeColor="accent1" w:themeShade="BF"/>
          <w:sz w:val="20"/>
        </w:rPr>
        <w:t xml:space="preserve"> BEFORE</w:t>
      </w:r>
      <w:r w:rsidR="00D1662D" w:rsidRPr="00DF32FC">
        <w:rPr>
          <w:rFonts w:ascii="Lato" w:hAnsi="Lato"/>
          <w:color w:val="365F91" w:themeColor="accent1" w:themeShade="BF"/>
          <w:sz w:val="20"/>
        </w:rPr>
        <w:t>*</w:t>
      </w:r>
      <w:r w:rsidR="004A689F" w:rsidRPr="00DF32FC">
        <w:rPr>
          <w:rFonts w:ascii="Lato" w:hAnsi="Lato"/>
          <w:color w:val="365F91" w:themeColor="accent1" w:themeShade="BF"/>
          <w:sz w:val="20"/>
        </w:rPr>
        <w:t xml:space="preserve"> every</w:t>
      </w:r>
      <w:r w:rsidR="000D4F24" w:rsidRPr="00DF32FC">
        <w:rPr>
          <w:rFonts w:ascii="Lato" w:hAnsi="Lato"/>
          <w:color w:val="365F91" w:themeColor="accent1" w:themeShade="BF"/>
          <w:sz w:val="20"/>
        </w:rPr>
        <w:t xml:space="preserve"> DAC</w:t>
      </w:r>
      <w:r w:rsidR="004A689F" w:rsidRPr="00DF32FC">
        <w:rPr>
          <w:rFonts w:ascii="Lato" w:hAnsi="Lato"/>
          <w:color w:val="365F91" w:themeColor="accent1" w:themeShade="BF"/>
          <w:sz w:val="20"/>
        </w:rPr>
        <w:t>/TAC</w:t>
      </w:r>
      <w:r w:rsidR="000D4F24" w:rsidRPr="00DF32FC">
        <w:rPr>
          <w:rFonts w:ascii="Lato" w:hAnsi="Lato"/>
          <w:color w:val="365F91" w:themeColor="accent1" w:themeShade="BF"/>
          <w:sz w:val="20"/>
        </w:rPr>
        <w:t xml:space="preserve"> meeting </w:t>
      </w:r>
      <w:r w:rsidR="00B41844" w:rsidRPr="00DF32FC">
        <w:rPr>
          <w:rFonts w:ascii="Lato" w:hAnsi="Lato"/>
          <w:color w:val="365F91" w:themeColor="accent1" w:themeShade="BF"/>
          <w:sz w:val="20"/>
        </w:rPr>
        <w:t xml:space="preserve">(green sections) </w:t>
      </w:r>
      <w:r w:rsidR="000D4F24" w:rsidRPr="00DF32FC">
        <w:rPr>
          <w:rFonts w:ascii="Lato" w:hAnsi="Lato"/>
          <w:color w:val="365F91" w:themeColor="accent1" w:themeShade="BF"/>
          <w:sz w:val="20"/>
        </w:rPr>
        <w:t xml:space="preserve">and submit </w:t>
      </w:r>
      <w:r w:rsidR="004A689F" w:rsidRPr="00DF32FC">
        <w:rPr>
          <w:rFonts w:ascii="Lato" w:hAnsi="Lato"/>
          <w:color w:val="365F91" w:themeColor="accent1" w:themeShade="BF"/>
          <w:sz w:val="20"/>
        </w:rPr>
        <w:t>to the committee</w:t>
      </w:r>
      <w:r w:rsidR="002658DE" w:rsidRPr="00DF32FC">
        <w:rPr>
          <w:rFonts w:ascii="Lato" w:hAnsi="Lato"/>
          <w:color w:val="365F91" w:themeColor="accent1" w:themeShade="BF"/>
          <w:sz w:val="20"/>
        </w:rPr>
        <w:t xml:space="preserve"> chair </w:t>
      </w:r>
      <w:r w:rsidR="00354385" w:rsidRPr="00DF32FC">
        <w:rPr>
          <w:rFonts w:ascii="Lato" w:hAnsi="Lato"/>
          <w:color w:val="365F91" w:themeColor="accent1" w:themeShade="BF"/>
          <w:sz w:val="20"/>
        </w:rPr>
        <w:t>5-</w:t>
      </w:r>
      <w:r w:rsidR="00F958D3" w:rsidRPr="00DF32FC">
        <w:rPr>
          <w:rFonts w:ascii="Lato" w:hAnsi="Lato"/>
          <w:color w:val="365F91" w:themeColor="accent1" w:themeShade="BF"/>
          <w:sz w:val="20"/>
        </w:rPr>
        <w:t>busi</w:t>
      </w:r>
      <w:r w:rsidR="002658DE" w:rsidRPr="00DF32FC">
        <w:rPr>
          <w:rFonts w:ascii="Lato" w:hAnsi="Lato"/>
          <w:color w:val="365F91" w:themeColor="accent1" w:themeShade="BF"/>
          <w:sz w:val="20"/>
        </w:rPr>
        <w:t xml:space="preserve">ness days prior to the meeting. </w:t>
      </w:r>
    </w:p>
    <w:p w14:paraId="4660175C" w14:textId="505EFDA2" w:rsidR="000D4F24" w:rsidRPr="00DF32FC" w:rsidRDefault="004A689F" w:rsidP="002E1F65">
      <w:pPr>
        <w:pStyle w:val="NoSpacing"/>
        <w:rPr>
          <w:rFonts w:ascii="Lato" w:hAnsi="Lato"/>
          <w:i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>After the meeting, u</w:t>
      </w:r>
      <w:r w:rsidR="00341F9E" w:rsidRPr="00DF32FC">
        <w:rPr>
          <w:rFonts w:ascii="Lato" w:hAnsi="Lato"/>
          <w:color w:val="365F91" w:themeColor="accent1" w:themeShade="BF"/>
          <w:sz w:val="20"/>
        </w:rPr>
        <w:t>pdate the form as necessary, including consulting the</w:t>
      </w:r>
      <w:r w:rsidRPr="00DF32FC">
        <w:rPr>
          <w:rFonts w:ascii="Lato" w:hAnsi="Lato"/>
          <w:color w:val="365F91" w:themeColor="accent1" w:themeShade="BF"/>
          <w:sz w:val="20"/>
        </w:rPr>
        <w:t xml:space="preserve"> DAC/TAC Chair to ensure accuracy. </w:t>
      </w:r>
      <w:r w:rsidRPr="00DF32FC">
        <w:rPr>
          <w:rFonts w:ascii="Lato" w:hAnsi="Lato"/>
          <w:i/>
          <w:color w:val="365F91" w:themeColor="accent1" w:themeShade="BF"/>
          <w:sz w:val="20"/>
        </w:rPr>
        <w:t xml:space="preserve">Once complete, please sign to indicate that the summary and plan are accurate. </w:t>
      </w:r>
    </w:p>
    <w:p w14:paraId="67350E2F" w14:textId="796E1536" w:rsidR="00D1662D" w:rsidRPr="00DF32FC" w:rsidRDefault="00D1662D" w:rsidP="002E1F65">
      <w:pPr>
        <w:pStyle w:val="NoSpacing"/>
        <w:rPr>
          <w:rFonts w:ascii="Lato" w:hAnsi="Lato"/>
          <w:i/>
          <w:color w:val="365F91" w:themeColor="accent1" w:themeShade="BF"/>
          <w:sz w:val="20"/>
        </w:rPr>
      </w:pPr>
    </w:p>
    <w:p w14:paraId="0F30A74A" w14:textId="4CBC8DDF" w:rsidR="00D1662D" w:rsidRPr="00DF32FC" w:rsidRDefault="00D1662D" w:rsidP="002E1F65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9C4768">
        <w:rPr>
          <w:rFonts w:ascii="Lato" w:hAnsi="Lato"/>
          <w:color w:val="365F91" w:themeColor="accent1" w:themeShade="BF"/>
          <w:sz w:val="20"/>
          <w:highlight w:val="lightGray"/>
        </w:rPr>
        <w:t>*Please note that there will be time during the meeting for the student to discuss mentorship concerns without the mentor present. When appropriate, the student may leave section 5 blank until after the meeting concludes.</w:t>
      </w:r>
      <w:r w:rsidRPr="00DF32FC">
        <w:rPr>
          <w:rFonts w:ascii="Lato" w:hAnsi="Lato"/>
          <w:color w:val="365F91" w:themeColor="accent1" w:themeShade="BF"/>
          <w:sz w:val="20"/>
        </w:rPr>
        <w:t xml:space="preserve"> </w:t>
      </w:r>
    </w:p>
    <w:p w14:paraId="7884531C" w14:textId="5F63D57B" w:rsidR="000D4F24" w:rsidRPr="00DF32FC" w:rsidRDefault="004A689F" w:rsidP="004A689F">
      <w:pPr>
        <w:pStyle w:val="NoSpacing"/>
        <w:tabs>
          <w:tab w:val="left" w:pos="2700"/>
        </w:tabs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ab/>
      </w:r>
    </w:p>
    <w:p w14:paraId="2CC4965F" w14:textId="77777777" w:rsidR="00810E40" w:rsidRPr="00DF32FC" w:rsidRDefault="000D4F24" w:rsidP="00810E40">
      <w:pPr>
        <w:pStyle w:val="NoSpacing"/>
        <w:shd w:val="clear" w:color="auto" w:fill="C6D9F1" w:themeFill="text2" w:themeFillTint="33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  <w:shd w:val="clear" w:color="auto" w:fill="C6D9F1" w:themeFill="text2" w:themeFillTint="33"/>
        </w:rPr>
        <w:t>DAC</w:t>
      </w:r>
      <w:r w:rsidR="004A689F" w:rsidRPr="00DF32FC">
        <w:rPr>
          <w:rFonts w:ascii="Lato" w:hAnsi="Lato"/>
          <w:color w:val="365F91" w:themeColor="accent1" w:themeShade="BF"/>
          <w:sz w:val="20"/>
          <w:shd w:val="clear" w:color="auto" w:fill="C6D9F1" w:themeFill="text2" w:themeFillTint="33"/>
        </w:rPr>
        <w:t>/TAC</w:t>
      </w:r>
      <w:r w:rsidR="00372AC7" w:rsidRPr="00DF32FC">
        <w:rPr>
          <w:rFonts w:ascii="Lato" w:hAnsi="Lato"/>
          <w:color w:val="365F91" w:themeColor="accent1" w:themeShade="BF"/>
          <w:sz w:val="20"/>
          <w:shd w:val="clear" w:color="auto" w:fill="C6D9F1" w:themeFill="text2" w:themeFillTint="33"/>
        </w:rPr>
        <w:t xml:space="preserve"> Chair</w:t>
      </w:r>
      <w:r w:rsidR="00372AC7" w:rsidRPr="00DF32FC">
        <w:rPr>
          <w:rFonts w:ascii="Lato" w:hAnsi="Lato"/>
          <w:color w:val="365F91" w:themeColor="accent1" w:themeShade="BF"/>
          <w:sz w:val="20"/>
        </w:rPr>
        <w:t>:</w:t>
      </w:r>
    </w:p>
    <w:p w14:paraId="2C32E683" w14:textId="31F308DB" w:rsidR="00810E40" w:rsidRPr="00DF32FC" w:rsidRDefault="00810E40" w:rsidP="00810E40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>Ask the mentor to fill out their section (orange) before</w:t>
      </w:r>
      <w:r w:rsidR="00D1662D" w:rsidRPr="00DF32FC">
        <w:rPr>
          <w:rFonts w:ascii="Lato" w:hAnsi="Lato"/>
          <w:color w:val="365F91" w:themeColor="accent1" w:themeShade="BF"/>
          <w:sz w:val="20"/>
        </w:rPr>
        <w:t>*</w:t>
      </w:r>
      <w:r w:rsidRPr="00DF32FC">
        <w:rPr>
          <w:rFonts w:ascii="Lato" w:hAnsi="Lato"/>
          <w:color w:val="365F91" w:themeColor="accent1" w:themeShade="BF"/>
          <w:sz w:val="20"/>
        </w:rPr>
        <w:t xml:space="preserve"> or after the meeting.  </w:t>
      </w:r>
    </w:p>
    <w:p w14:paraId="54E11A57" w14:textId="77777777" w:rsidR="00810E40" w:rsidRPr="00DF32FC" w:rsidRDefault="00810E40" w:rsidP="002E1F65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>P</w:t>
      </w:r>
      <w:r w:rsidR="000D4F24" w:rsidRPr="00DF32FC">
        <w:rPr>
          <w:rFonts w:ascii="Lato" w:hAnsi="Lato"/>
          <w:color w:val="365F91" w:themeColor="accent1" w:themeShade="BF"/>
          <w:sz w:val="20"/>
        </w:rPr>
        <w:t>lease add additional infor</w:t>
      </w:r>
      <w:r w:rsidR="004A689F" w:rsidRPr="00DF32FC">
        <w:rPr>
          <w:rFonts w:ascii="Lato" w:hAnsi="Lato"/>
          <w:color w:val="365F91" w:themeColor="accent1" w:themeShade="BF"/>
          <w:sz w:val="20"/>
        </w:rPr>
        <w:t>mation immediately AFTER the meeting</w:t>
      </w:r>
      <w:r w:rsidR="00B41844" w:rsidRPr="00DF32FC">
        <w:rPr>
          <w:rFonts w:ascii="Lato" w:hAnsi="Lato"/>
          <w:color w:val="365F91" w:themeColor="accent1" w:themeShade="BF"/>
          <w:sz w:val="20"/>
        </w:rPr>
        <w:t xml:space="preserve"> (blue</w:t>
      </w:r>
      <w:r w:rsidRPr="00DF32FC">
        <w:rPr>
          <w:rFonts w:ascii="Lato" w:hAnsi="Lato"/>
          <w:color w:val="365F91" w:themeColor="accent1" w:themeShade="BF"/>
          <w:sz w:val="20"/>
        </w:rPr>
        <w:t xml:space="preserve"> sections</w:t>
      </w:r>
      <w:r w:rsidR="00B41844" w:rsidRPr="00DF32FC">
        <w:rPr>
          <w:rFonts w:ascii="Lato" w:hAnsi="Lato"/>
          <w:color w:val="365F91" w:themeColor="accent1" w:themeShade="BF"/>
          <w:sz w:val="20"/>
        </w:rPr>
        <w:t>)</w:t>
      </w:r>
    </w:p>
    <w:p w14:paraId="285891C9" w14:textId="77777777" w:rsidR="00810E40" w:rsidRPr="00DF32FC" w:rsidRDefault="00810E40" w:rsidP="002E1F65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DF32FC">
        <w:rPr>
          <w:rFonts w:ascii="Lato" w:hAnsi="Lato"/>
          <w:color w:val="365F91" w:themeColor="accent1" w:themeShade="BF"/>
          <w:sz w:val="20"/>
        </w:rPr>
        <w:t>A</w:t>
      </w:r>
      <w:r w:rsidR="00B41844" w:rsidRPr="00DF32FC">
        <w:rPr>
          <w:rFonts w:ascii="Lato" w:hAnsi="Lato"/>
          <w:color w:val="365F91" w:themeColor="accent1" w:themeShade="BF"/>
          <w:sz w:val="20"/>
        </w:rPr>
        <w:t xml:space="preserve">sk the </w:t>
      </w:r>
      <w:r w:rsidR="004A689F" w:rsidRPr="00DF32FC">
        <w:rPr>
          <w:rFonts w:ascii="Lato" w:hAnsi="Lato"/>
          <w:color w:val="365F91" w:themeColor="accent1" w:themeShade="BF"/>
          <w:sz w:val="20"/>
        </w:rPr>
        <w:t xml:space="preserve">student and committee members to edit the summary as necessary. </w:t>
      </w:r>
    </w:p>
    <w:p w14:paraId="49B5BAB0" w14:textId="5D16FFE7" w:rsidR="00DA6FCA" w:rsidRPr="00DF32FC" w:rsidRDefault="004A689F" w:rsidP="002E1F65">
      <w:pPr>
        <w:pStyle w:val="NoSpacing"/>
        <w:rPr>
          <w:rFonts w:ascii="Lato" w:hAnsi="Lato"/>
          <w:i/>
          <w:color w:val="365F91" w:themeColor="accent1" w:themeShade="BF"/>
          <w:sz w:val="20"/>
        </w:rPr>
      </w:pPr>
      <w:r w:rsidRPr="00DF32FC">
        <w:rPr>
          <w:rFonts w:ascii="Lato" w:hAnsi="Lato"/>
          <w:i/>
          <w:color w:val="365F91" w:themeColor="accent1" w:themeShade="BF"/>
          <w:sz w:val="20"/>
        </w:rPr>
        <w:t xml:space="preserve">Once complete, please sign to indicate that the summary and plan are accurate. </w:t>
      </w:r>
    </w:p>
    <w:p w14:paraId="5664302F" w14:textId="77777777" w:rsidR="00D1662D" w:rsidRPr="00DF32FC" w:rsidRDefault="00D1662D" w:rsidP="002E1F65">
      <w:pPr>
        <w:pStyle w:val="NoSpacing"/>
        <w:rPr>
          <w:rFonts w:ascii="Lato" w:hAnsi="Lato"/>
          <w:i/>
          <w:color w:val="365F91" w:themeColor="accent1" w:themeShade="BF"/>
          <w:sz w:val="20"/>
        </w:rPr>
      </w:pPr>
    </w:p>
    <w:p w14:paraId="4735ADDF" w14:textId="05AF1145" w:rsidR="00D1662D" w:rsidRPr="00DF32FC" w:rsidRDefault="00D1662D" w:rsidP="00D1662D">
      <w:pPr>
        <w:pStyle w:val="NoSpacing"/>
        <w:rPr>
          <w:rFonts w:ascii="Lato" w:hAnsi="Lato"/>
          <w:color w:val="365F91" w:themeColor="accent1" w:themeShade="BF"/>
          <w:sz w:val="20"/>
        </w:rPr>
      </w:pPr>
      <w:r w:rsidRPr="009C4768">
        <w:rPr>
          <w:rFonts w:ascii="Lato" w:hAnsi="Lato"/>
          <w:color w:val="365F91" w:themeColor="accent1" w:themeShade="BF"/>
          <w:sz w:val="20"/>
          <w:highlight w:val="lightGray"/>
        </w:rPr>
        <w:t>*Please note that there will be time during the meeting for the mentor to discuss mentorship concerns without the student present. When appropriate, the mentor may leave section 5 blank until after the meeting concludes.</w:t>
      </w:r>
      <w:r w:rsidRPr="00DF32FC">
        <w:rPr>
          <w:rFonts w:ascii="Lato" w:hAnsi="Lato"/>
          <w:color w:val="365F91" w:themeColor="accent1" w:themeShade="BF"/>
          <w:sz w:val="20"/>
        </w:rPr>
        <w:t xml:space="preserve"> </w:t>
      </w:r>
    </w:p>
    <w:p w14:paraId="37B18BF6" w14:textId="46B9EFA9" w:rsidR="004A689F" w:rsidRPr="007867A3" w:rsidRDefault="004A689F" w:rsidP="007867A3">
      <w:pPr>
        <w:pStyle w:val="Heading1"/>
        <w:rPr>
          <w:rFonts w:ascii="Lato" w:hAnsi="Lato"/>
        </w:rPr>
      </w:pPr>
      <w:r w:rsidRPr="00843701">
        <w:rPr>
          <w:rFonts w:ascii="Lato" w:hAnsi="Lato"/>
        </w:rPr>
        <w:t>Routing</w:t>
      </w:r>
      <w:r w:rsidR="007F5609" w:rsidRPr="00843701">
        <w:rPr>
          <w:rFonts w:ascii="Lato" w:hAnsi="Lato"/>
        </w:rPr>
        <w:t>:</w:t>
      </w:r>
    </w:p>
    <w:p w14:paraId="1572B76D" w14:textId="22A6F516" w:rsidR="002658DE" w:rsidRPr="0008294A" w:rsidRDefault="004A689F" w:rsidP="002658DE">
      <w:pPr>
        <w:pStyle w:val="NoSpacing"/>
        <w:rPr>
          <w:rFonts w:ascii="Lato" w:hAnsi="Lato"/>
        </w:rPr>
      </w:pPr>
      <w:r w:rsidRPr="00372AC7">
        <w:rPr>
          <w:rFonts w:ascii="Lato" w:hAnsi="Lato"/>
          <w:color w:val="365F91" w:themeColor="accent1" w:themeShade="BF"/>
        </w:rPr>
        <w:t>Once complet</w:t>
      </w:r>
      <w:r w:rsidR="00ED5C19" w:rsidRPr="00372AC7">
        <w:rPr>
          <w:rFonts w:ascii="Lato" w:hAnsi="Lato"/>
          <w:color w:val="365F91" w:themeColor="accent1" w:themeShade="BF"/>
        </w:rPr>
        <w:t>e</w:t>
      </w:r>
      <w:r w:rsidR="00F958D3" w:rsidRPr="00372AC7">
        <w:rPr>
          <w:rFonts w:ascii="Lato" w:hAnsi="Lato"/>
          <w:color w:val="365F91" w:themeColor="accent1" w:themeShade="BF"/>
        </w:rPr>
        <w:t xml:space="preserve"> </w:t>
      </w:r>
      <w:r w:rsidR="00ED5C19" w:rsidRPr="00372AC7">
        <w:rPr>
          <w:rFonts w:ascii="Lato" w:hAnsi="Lato"/>
          <w:color w:val="365F91" w:themeColor="accent1" w:themeShade="BF"/>
        </w:rPr>
        <w:t>(</w:t>
      </w:r>
      <w:r w:rsidRPr="00372AC7">
        <w:rPr>
          <w:rFonts w:ascii="Lato" w:hAnsi="Lato"/>
          <w:color w:val="365F91" w:themeColor="accent1" w:themeShade="BF"/>
        </w:rPr>
        <w:t>signed by both student and DAC/TAC Chair</w:t>
      </w:r>
      <w:r w:rsidR="00ED5C19" w:rsidRPr="00372AC7">
        <w:rPr>
          <w:rFonts w:ascii="Lato" w:hAnsi="Lato"/>
          <w:color w:val="365F91" w:themeColor="accent1" w:themeShade="BF"/>
        </w:rPr>
        <w:t>)</w:t>
      </w:r>
      <w:r w:rsidRPr="00372AC7">
        <w:rPr>
          <w:rFonts w:ascii="Lato" w:hAnsi="Lato"/>
          <w:color w:val="365F91" w:themeColor="accent1" w:themeShade="BF"/>
        </w:rPr>
        <w:t>, please route to student’s Program Director</w:t>
      </w:r>
      <w:r w:rsidR="007812D4">
        <w:rPr>
          <w:rFonts w:ascii="Lato" w:hAnsi="Lato"/>
          <w:color w:val="365F91" w:themeColor="accent1" w:themeShade="BF"/>
        </w:rPr>
        <w:t>, Coordinator</w:t>
      </w:r>
      <w:r w:rsidRPr="00372AC7">
        <w:rPr>
          <w:rFonts w:ascii="Lato" w:hAnsi="Lato"/>
          <w:color w:val="365F91" w:themeColor="accent1" w:themeShade="BF"/>
        </w:rPr>
        <w:t xml:space="preserve"> and </w:t>
      </w:r>
      <w:r w:rsidR="007812D4">
        <w:rPr>
          <w:rFonts w:ascii="Lato" w:hAnsi="Lato"/>
          <w:color w:val="365F91" w:themeColor="accent1" w:themeShade="BF"/>
        </w:rPr>
        <w:t>Graduate Studies (</w:t>
      </w:r>
      <w:hyperlink r:id="rId8" w:history="1">
        <w:r w:rsidRPr="007812D4">
          <w:rPr>
            <w:rStyle w:val="Hyperlink"/>
            <w:rFonts w:ascii="Lato" w:hAnsi="Lato"/>
            <w:color w:val="365F91" w:themeColor="accent1" w:themeShade="BF"/>
            <w:u w:val="none"/>
          </w:rPr>
          <w:t>somgrad@ohsu.edu</w:t>
        </w:r>
      </w:hyperlink>
      <w:r w:rsidR="007812D4">
        <w:rPr>
          <w:rStyle w:val="Hyperlink"/>
          <w:rFonts w:ascii="Lato" w:hAnsi="Lato"/>
          <w:color w:val="365F91" w:themeColor="accent1" w:themeShade="BF"/>
          <w:u w:val="none"/>
        </w:rPr>
        <w:t xml:space="preserve">) </w:t>
      </w:r>
      <w:r w:rsidR="00354385" w:rsidRPr="00372AC7">
        <w:rPr>
          <w:rFonts w:ascii="Lato" w:hAnsi="Lato"/>
          <w:color w:val="365F91" w:themeColor="accent1" w:themeShade="BF"/>
        </w:rPr>
        <w:t xml:space="preserve">within </w:t>
      </w:r>
      <w:r w:rsidR="00810E40">
        <w:rPr>
          <w:rFonts w:ascii="Lato" w:hAnsi="Lato"/>
          <w:color w:val="365F91" w:themeColor="accent1" w:themeShade="BF"/>
        </w:rPr>
        <w:t xml:space="preserve">10 </w:t>
      </w:r>
      <w:r w:rsidRPr="00372AC7">
        <w:rPr>
          <w:rFonts w:ascii="Lato" w:hAnsi="Lato"/>
          <w:color w:val="365F91" w:themeColor="accent1" w:themeShade="BF"/>
        </w:rPr>
        <w:t xml:space="preserve">business days post-meeting.  </w:t>
      </w:r>
    </w:p>
    <w:p w14:paraId="54BFC2D7" w14:textId="6B014594" w:rsidR="0008294A" w:rsidRPr="0008294A" w:rsidRDefault="009C4768" w:rsidP="0008294A">
      <w:pPr>
        <w:pStyle w:val="Heading1"/>
        <w:rPr>
          <w:rFonts w:ascii="Lato" w:hAnsi="Lato"/>
        </w:rPr>
      </w:pPr>
      <w:r>
        <w:rPr>
          <w:rFonts w:ascii="Lato" w:hAnsi="Lato"/>
        </w:rPr>
        <w:t>Section 1</w:t>
      </w:r>
      <w:r w:rsidR="0008294A" w:rsidRPr="0008294A">
        <w:rPr>
          <w:rFonts w:ascii="Lato" w:hAnsi="Lato"/>
        </w:rPr>
        <w:t>: Student Information</w:t>
      </w:r>
    </w:p>
    <w:p w14:paraId="1FD6307D" w14:textId="5D731924" w:rsidR="000D4F24" w:rsidRPr="004A689F" w:rsidRDefault="000D4F24" w:rsidP="002E1F65">
      <w:pPr>
        <w:pStyle w:val="NoSpacing"/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8108"/>
      </w:tblGrid>
      <w:tr w:rsidR="00843701" w:rsidRPr="004A689F" w14:paraId="6B746553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278BADAB" w14:textId="38D8C4F6" w:rsidR="00843701" w:rsidRPr="007C014E" w:rsidRDefault="00843701" w:rsidP="002E1F65">
            <w:pPr>
              <w:pStyle w:val="NoSpacing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Meeting Date</w:t>
            </w:r>
          </w:p>
        </w:tc>
        <w:sdt>
          <w:sdtPr>
            <w:rPr>
              <w:rFonts w:ascii="Lato" w:hAnsi="Lato"/>
            </w:rPr>
            <w:id w:val="-1049216410"/>
            <w:placeholder>
              <w:docPart w:val="0D90FD65CA1749268CD4E7C8009E24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8" w:type="dxa"/>
                <w:tcBorders>
                  <w:bottom w:val="single" w:sz="4" w:space="0" w:color="auto"/>
                </w:tcBorders>
                <w:vAlign w:val="bottom"/>
              </w:tcPr>
              <w:p w14:paraId="34924BD8" w14:textId="14F7ACC7" w:rsidR="00843701" w:rsidRPr="004A689F" w:rsidRDefault="00843701" w:rsidP="002E1F65">
                <w:pPr>
                  <w:pStyle w:val="NoSpacing"/>
                  <w:rPr>
                    <w:rFonts w:ascii="Lato" w:hAnsi="Lato"/>
                  </w:rPr>
                </w:pPr>
                <w:r w:rsidRPr="00354385">
                  <w:rPr>
                    <w:rStyle w:val="PlaceholderText"/>
                    <w:rFonts w:ascii="Lato" w:hAnsi="Lato"/>
                    <w:color w:val="auto"/>
                  </w:rPr>
                  <w:t>Click here to enter a date.</w:t>
                </w:r>
              </w:p>
            </w:tc>
          </w:sdtContent>
        </w:sdt>
      </w:tr>
      <w:tr w:rsidR="002E1F65" w:rsidRPr="004A689F" w14:paraId="06EEDFD5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69CDECC8" w14:textId="02306CE4" w:rsidR="002E1F65" w:rsidRPr="007C014E" w:rsidRDefault="002E1F65" w:rsidP="002E1F65">
            <w:pPr>
              <w:pStyle w:val="NoSpacing"/>
              <w:rPr>
                <w:rFonts w:ascii="Lato" w:hAnsi="Lato"/>
                <w:b/>
              </w:rPr>
            </w:pPr>
            <w:r w:rsidRPr="007C014E">
              <w:rPr>
                <w:rFonts w:ascii="Lato" w:hAnsi="Lato"/>
                <w:b/>
              </w:rPr>
              <w:t>Name:</w:t>
            </w:r>
          </w:p>
        </w:tc>
        <w:tc>
          <w:tcPr>
            <w:tcW w:w="8108" w:type="dxa"/>
            <w:tcBorders>
              <w:bottom w:val="single" w:sz="4" w:space="0" w:color="auto"/>
            </w:tcBorders>
            <w:vAlign w:val="bottom"/>
          </w:tcPr>
          <w:p w14:paraId="1C01AA4C" w14:textId="77777777" w:rsidR="002E1F65" w:rsidRPr="004A689F" w:rsidRDefault="002E1F65" w:rsidP="002E1F65">
            <w:pPr>
              <w:pStyle w:val="NoSpacing"/>
              <w:rPr>
                <w:rFonts w:ascii="Lato" w:hAnsi="Lato"/>
              </w:rPr>
            </w:pPr>
          </w:p>
        </w:tc>
      </w:tr>
      <w:tr w:rsidR="00354385" w:rsidRPr="00354385" w14:paraId="140A8F95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78786DDA" w14:textId="16CE1D9B" w:rsidR="00172E7D" w:rsidRPr="00354385" w:rsidRDefault="00172E7D" w:rsidP="002E1F65">
            <w:pPr>
              <w:pStyle w:val="NoSpacing"/>
              <w:rPr>
                <w:rFonts w:ascii="Lato" w:hAnsi="Lato"/>
                <w:b/>
              </w:rPr>
            </w:pPr>
            <w:r w:rsidRPr="00354385">
              <w:rPr>
                <w:rFonts w:ascii="Lato" w:hAnsi="Lato"/>
                <w:b/>
              </w:rPr>
              <w:t>UID: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B43F3" w14:textId="77777777" w:rsidR="00172E7D" w:rsidRPr="00354385" w:rsidRDefault="00172E7D" w:rsidP="002E1F65">
            <w:pPr>
              <w:pStyle w:val="NoSpacing"/>
              <w:rPr>
                <w:rFonts w:ascii="Lato" w:hAnsi="Lato"/>
              </w:rPr>
            </w:pPr>
          </w:p>
        </w:tc>
      </w:tr>
      <w:tr w:rsidR="00354385" w:rsidRPr="00354385" w14:paraId="233594C8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55453FFE" w14:textId="3DAC213F" w:rsidR="00172E7D" w:rsidRPr="00354385" w:rsidRDefault="00172E7D" w:rsidP="002E1F65">
            <w:pPr>
              <w:pStyle w:val="NoSpacing"/>
              <w:rPr>
                <w:rFonts w:ascii="Lato" w:hAnsi="Lato"/>
                <w:b/>
              </w:rPr>
            </w:pPr>
            <w:r w:rsidRPr="00354385">
              <w:rPr>
                <w:rFonts w:ascii="Lato" w:hAnsi="Lato"/>
                <w:b/>
              </w:rPr>
              <w:t>Program: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4E803" w14:textId="77777777" w:rsidR="00172E7D" w:rsidRPr="00354385" w:rsidRDefault="00172E7D" w:rsidP="002E1F65">
            <w:pPr>
              <w:pStyle w:val="NoSpacing"/>
              <w:rPr>
                <w:rFonts w:ascii="Lato" w:hAnsi="Lato"/>
              </w:rPr>
            </w:pPr>
          </w:p>
        </w:tc>
      </w:tr>
      <w:tr w:rsidR="00354385" w:rsidRPr="00354385" w14:paraId="7B656A95" w14:textId="77777777" w:rsidTr="00172E7D">
        <w:trPr>
          <w:trHeight w:hRule="exact" w:val="432"/>
        </w:trPr>
        <w:tc>
          <w:tcPr>
            <w:tcW w:w="2692" w:type="dxa"/>
            <w:vAlign w:val="bottom"/>
          </w:tcPr>
          <w:p w14:paraId="74D85AF5" w14:textId="739FBCE7" w:rsidR="00172E7D" w:rsidRPr="00354385" w:rsidRDefault="00172E7D" w:rsidP="002E1F65">
            <w:pPr>
              <w:pStyle w:val="NoSpacing"/>
              <w:rPr>
                <w:rFonts w:ascii="Lato" w:hAnsi="Lato"/>
                <w:b/>
              </w:rPr>
            </w:pPr>
            <w:r w:rsidRPr="00354385">
              <w:rPr>
                <w:rFonts w:ascii="Lato" w:hAnsi="Lato"/>
                <w:b/>
              </w:rPr>
              <w:t>Degree: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667B6" w14:textId="77777777" w:rsidR="00172E7D" w:rsidRPr="00354385" w:rsidRDefault="00172E7D" w:rsidP="002E1F65">
            <w:pPr>
              <w:pStyle w:val="NoSpacing"/>
              <w:rPr>
                <w:rFonts w:ascii="Lato" w:hAnsi="Lato"/>
              </w:rPr>
            </w:pPr>
          </w:p>
        </w:tc>
      </w:tr>
      <w:tr w:rsidR="00354385" w:rsidRPr="00354385" w14:paraId="362640C8" w14:textId="77777777" w:rsidTr="00172E7D">
        <w:trPr>
          <w:trHeight w:hRule="exact" w:val="550"/>
        </w:trPr>
        <w:tc>
          <w:tcPr>
            <w:tcW w:w="2692" w:type="dxa"/>
            <w:vAlign w:val="bottom"/>
          </w:tcPr>
          <w:p w14:paraId="2EDC80A9" w14:textId="6B6252BC" w:rsidR="005770C5" w:rsidRPr="00354385" w:rsidRDefault="005770C5" w:rsidP="00172E7D">
            <w:pPr>
              <w:pStyle w:val="NoSpacing"/>
              <w:rPr>
                <w:rFonts w:ascii="Lato" w:hAnsi="Lato"/>
                <w:b/>
              </w:rPr>
            </w:pPr>
            <w:r w:rsidRPr="00354385">
              <w:rPr>
                <w:rFonts w:ascii="Lato" w:hAnsi="Lato"/>
                <w:b/>
              </w:rPr>
              <w:t>Matriculation</w:t>
            </w:r>
            <w:r w:rsidR="00843701">
              <w:rPr>
                <w:rFonts w:ascii="Lato" w:hAnsi="Lato"/>
                <w:b/>
              </w:rPr>
              <w:t xml:space="preserve"> </w:t>
            </w:r>
            <w:r w:rsidR="00172E7D" w:rsidRPr="00354385">
              <w:rPr>
                <w:rFonts w:ascii="Lato" w:hAnsi="Lato"/>
                <w:b/>
              </w:rPr>
              <w:t>Term/Year</w:t>
            </w:r>
            <w:r w:rsidR="00843701">
              <w:rPr>
                <w:rFonts w:ascii="Lato" w:hAnsi="Lato"/>
                <w:b/>
              </w:rPr>
              <w:t>*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09F25" w14:textId="06B669D0" w:rsidR="005770C5" w:rsidRPr="00354385" w:rsidRDefault="005770C5" w:rsidP="002E1F65">
            <w:pPr>
              <w:pStyle w:val="NoSpacing"/>
              <w:rPr>
                <w:rFonts w:ascii="Lato" w:hAnsi="Lato"/>
              </w:rPr>
            </w:pPr>
          </w:p>
        </w:tc>
      </w:tr>
    </w:tbl>
    <w:p w14:paraId="2F96B6CC" w14:textId="360CF7D9" w:rsidR="0008294A" w:rsidRPr="00C8132C" w:rsidRDefault="00172E7D" w:rsidP="002E1F65">
      <w:pPr>
        <w:pStyle w:val="NoSpacing"/>
        <w:rPr>
          <w:rFonts w:ascii="Lato" w:hAnsi="Lato"/>
          <w:highlight w:val="yellow"/>
        </w:rPr>
      </w:pPr>
      <w:r w:rsidRPr="00354385">
        <w:rPr>
          <w:rFonts w:ascii="Lato" w:hAnsi="Lato"/>
        </w:rPr>
        <w:t>*Term and year the student entered their current program (e.g. Fall 2018</w:t>
      </w:r>
      <w:r w:rsidRPr="00843701">
        <w:rPr>
          <w:rFonts w:ascii="Lato" w:hAnsi="Lato"/>
        </w:rPr>
        <w:t>).</w:t>
      </w:r>
      <w:r w:rsidR="00DA6FCA" w:rsidRPr="00843701">
        <w:rPr>
          <w:rFonts w:ascii="Lato" w:hAnsi="Lato"/>
        </w:rPr>
        <w:t xml:space="preserve"> </w:t>
      </w:r>
    </w:p>
    <w:p w14:paraId="5521FCC1" w14:textId="6477D2A5" w:rsidR="0008294A" w:rsidRPr="0008294A" w:rsidRDefault="0008294A" w:rsidP="0008294A">
      <w:pPr>
        <w:pStyle w:val="Heading1"/>
        <w:rPr>
          <w:rFonts w:ascii="Lato" w:hAnsi="Lato"/>
        </w:rPr>
      </w:pPr>
      <w:r w:rsidRPr="00843701">
        <w:rPr>
          <w:rFonts w:ascii="Lato" w:hAnsi="Lato"/>
        </w:rPr>
        <w:t>Section 2: DAC/TAC Information</w:t>
      </w:r>
    </w:p>
    <w:p w14:paraId="615DF30A" w14:textId="77777777" w:rsidR="00DB1E46" w:rsidRPr="00172E7D" w:rsidRDefault="00DB1E46" w:rsidP="002E1F65">
      <w:pPr>
        <w:pStyle w:val="NoSpacing"/>
        <w:rPr>
          <w:rFonts w:ascii="Lato" w:hAnsi="Lato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5747"/>
        <w:gridCol w:w="1173"/>
        <w:gridCol w:w="1171"/>
      </w:tblGrid>
      <w:tr w:rsidR="00C22947" w:rsidRPr="004A689F" w14:paraId="076106F3" w14:textId="77777777" w:rsidTr="00DB1E46">
        <w:tc>
          <w:tcPr>
            <w:tcW w:w="2709" w:type="dxa"/>
          </w:tcPr>
          <w:p w14:paraId="46CE9BF4" w14:textId="66D61345" w:rsidR="00C22947" w:rsidRPr="007F5609" w:rsidRDefault="007C014E" w:rsidP="002E1F65">
            <w:pPr>
              <w:pStyle w:val="NoSpacing"/>
              <w:rPr>
                <w:rFonts w:ascii="Lato" w:hAnsi="Lato"/>
                <w:b/>
              </w:rPr>
            </w:pPr>
            <w:r w:rsidRPr="007F5609">
              <w:rPr>
                <w:rFonts w:ascii="Lato" w:hAnsi="Lato"/>
                <w:b/>
              </w:rPr>
              <w:t>Committee Members</w:t>
            </w:r>
          </w:p>
        </w:tc>
        <w:tc>
          <w:tcPr>
            <w:tcW w:w="5747" w:type="dxa"/>
          </w:tcPr>
          <w:p w14:paraId="7F41A94B" w14:textId="6E5E4356" w:rsidR="00C22947" w:rsidRPr="007F5609" w:rsidRDefault="007C014E" w:rsidP="002E1F65">
            <w:pPr>
              <w:pStyle w:val="NoSpacing"/>
              <w:rPr>
                <w:rFonts w:ascii="Lato" w:hAnsi="Lato"/>
                <w:b/>
              </w:rPr>
            </w:pPr>
            <w:r w:rsidRPr="007F5609">
              <w:rPr>
                <w:rFonts w:ascii="Lato" w:hAnsi="Lato"/>
                <w:b/>
              </w:rPr>
              <w:t>Name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1508914B" w14:textId="77777777" w:rsidR="00C22947" w:rsidRPr="007F5609" w:rsidRDefault="00C22947" w:rsidP="002E1F65">
            <w:pPr>
              <w:pStyle w:val="NoSpacing"/>
              <w:rPr>
                <w:rFonts w:ascii="Lato" w:hAnsi="Lato"/>
                <w:b/>
              </w:rPr>
            </w:pPr>
            <w:r w:rsidRPr="007F5609">
              <w:rPr>
                <w:rFonts w:ascii="Lato" w:hAnsi="Lato"/>
                <w:b/>
              </w:rPr>
              <w:t>Present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04BAA538" w14:textId="77777777" w:rsidR="00C22947" w:rsidRPr="007F5609" w:rsidRDefault="00C22947" w:rsidP="002E1F65">
            <w:pPr>
              <w:pStyle w:val="NoSpacing"/>
              <w:rPr>
                <w:rFonts w:ascii="Lato" w:hAnsi="Lato"/>
                <w:b/>
              </w:rPr>
            </w:pPr>
            <w:r w:rsidRPr="007F5609">
              <w:rPr>
                <w:rFonts w:ascii="Lato" w:hAnsi="Lato"/>
                <w:b/>
              </w:rPr>
              <w:t>Absent</w:t>
            </w:r>
          </w:p>
        </w:tc>
      </w:tr>
      <w:tr w:rsidR="00C22947" w:rsidRPr="004A689F" w14:paraId="336ACEC2" w14:textId="77777777" w:rsidTr="00DB1E46">
        <w:tc>
          <w:tcPr>
            <w:tcW w:w="2709" w:type="dxa"/>
          </w:tcPr>
          <w:p w14:paraId="30545532" w14:textId="1DA373DB" w:rsidR="00C22947" w:rsidRPr="007F5609" w:rsidRDefault="007C014E" w:rsidP="002E1F65">
            <w:pPr>
              <w:pStyle w:val="NoSpacing"/>
              <w:rPr>
                <w:rFonts w:ascii="Lato" w:hAnsi="Lato"/>
              </w:rPr>
            </w:pPr>
            <w:r w:rsidRPr="007F5609">
              <w:rPr>
                <w:rFonts w:ascii="Lato" w:hAnsi="Lato"/>
              </w:rPr>
              <w:t>Chair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14:paraId="2E552C7E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5537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tcBorders>
                  <w:top w:val="single" w:sz="4" w:space="0" w:color="auto"/>
                </w:tcBorders>
              </w:tcPr>
              <w:p w14:paraId="1498A2A3" w14:textId="77777777" w:rsidR="00C22947" w:rsidRPr="007F5609" w:rsidRDefault="006A4F3E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8173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</w:tcPr>
              <w:p w14:paraId="3EA3F7EB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057B8DD2" w14:textId="77777777" w:rsidTr="00DB1E46">
        <w:tc>
          <w:tcPr>
            <w:tcW w:w="2709" w:type="dxa"/>
          </w:tcPr>
          <w:p w14:paraId="238AC0E5" w14:textId="43FAC6ED" w:rsidR="00C22947" w:rsidRPr="007F5609" w:rsidRDefault="007C014E" w:rsidP="002E1F65">
            <w:pPr>
              <w:pStyle w:val="NoSpacing"/>
              <w:rPr>
                <w:rFonts w:ascii="Lato" w:hAnsi="Lato"/>
              </w:rPr>
            </w:pPr>
            <w:r w:rsidRPr="007F5609">
              <w:rPr>
                <w:rFonts w:ascii="Lato" w:hAnsi="Lato"/>
              </w:rPr>
              <w:t>Mentor</w:t>
            </w: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1D16D18F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130573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14:paraId="0F720F8D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144018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25CB5B55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3EB6F4FA" w14:textId="77777777" w:rsidTr="00DB1E46">
        <w:tc>
          <w:tcPr>
            <w:tcW w:w="2709" w:type="dxa"/>
          </w:tcPr>
          <w:p w14:paraId="6FFC5EC5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3FCC8F39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-13276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14:paraId="259F47AA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200324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6A8D02F2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250B5C32" w14:textId="77777777" w:rsidTr="00DB1E46">
        <w:tc>
          <w:tcPr>
            <w:tcW w:w="2709" w:type="dxa"/>
          </w:tcPr>
          <w:p w14:paraId="0BE0E65A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4DF1C1C4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97965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14:paraId="4EA36973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13879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6E11342C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6E3F9464" w14:textId="77777777" w:rsidTr="00DB1E46">
        <w:tc>
          <w:tcPr>
            <w:tcW w:w="2709" w:type="dxa"/>
          </w:tcPr>
          <w:p w14:paraId="3FDCA655" w14:textId="06AE5143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0EE5DF40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97834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14:paraId="23B261F5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11671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0D64C754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22947" w:rsidRPr="004A689F" w14:paraId="25ADF54F" w14:textId="77777777" w:rsidTr="00DB1E46">
        <w:tc>
          <w:tcPr>
            <w:tcW w:w="2709" w:type="dxa"/>
          </w:tcPr>
          <w:p w14:paraId="182CA6FC" w14:textId="2DF9108D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</w:tcPr>
          <w:p w14:paraId="040EBF55" w14:textId="77777777" w:rsidR="00C22947" w:rsidRPr="007F5609" w:rsidRDefault="00C22947" w:rsidP="002E1F65">
            <w:pPr>
              <w:pStyle w:val="NoSpacing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</w:rPr>
            <w:id w:val="55327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14:paraId="44CED2AE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105712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4D753CE5" w14:textId="77777777" w:rsidR="00C22947" w:rsidRPr="007F5609" w:rsidRDefault="00C22947" w:rsidP="00BE7E46">
                <w:pPr>
                  <w:pStyle w:val="NoSpacing"/>
                  <w:jc w:val="center"/>
                  <w:rPr>
                    <w:rFonts w:ascii="Lato" w:hAnsi="Lato"/>
                  </w:rPr>
                </w:pPr>
                <w:r w:rsidRPr="007F560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DA8A28E" w14:textId="2AD72CB0" w:rsidR="002E1F65" w:rsidRPr="004A689F" w:rsidRDefault="009C4768" w:rsidP="009C4768">
      <w:pPr>
        <w:pStyle w:val="NoSpacing"/>
        <w:tabs>
          <w:tab w:val="left" w:pos="2445"/>
        </w:tabs>
        <w:rPr>
          <w:rFonts w:ascii="Lato" w:hAnsi="Lato"/>
        </w:rPr>
      </w:pPr>
      <w:r>
        <w:rPr>
          <w:rFonts w:ascii="Lato" w:hAnsi="Lato"/>
        </w:rPr>
        <w:tab/>
      </w:r>
    </w:p>
    <w:p w14:paraId="307DB6FE" w14:textId="66FEAE55" w:rsidR="00B41844" w:rsidRDefault="00294354" w:rsidP="002658DE">
      <w:pPr>
        <w:pStyle w:val="NoSpacing"/>
        <w:rPr>
          <w:rFonts w:ascii="Lato" w:hAnsi="Lato"/>
        </w:rPr>
      </w:pPr>
      <w:r>
        <w:rPr>
          <w:rFonts w:ascii="Lato" w:hAnsi="Lato"/>
          <w:noProof/>
        </w:rPr>
        <w:lastRenderedPageBreak/>
        <w:pict w14:anchorId="785706A0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2B9D450D" w14:textId="15C48DB9" w:rsidR="00372AC7" w:rsidRDefault="00F74A03" w:rsidP="00372AC7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t xml:space="preserve">Section </w:t>
      </w:r>
      <w:r w:rsidR="0008294A">
        <w:rPr>
          <w:rFonts w:ascii="Lato" w:hAnsi="Lato"/>
        </w:rPr>
        <w:t>3</w:t>
      </w:r>
      <w:r w:rsidRPr="00372AC7">
        <w:rPr>
          <w:rFonts w:ascii="Lato" w:hAnsi="Lato"/>
        </w:rPr>
        <w:t>: Academic</w:t>
      </w:r>
      <w:r w:rsidR="00FE5690" w:rsidRPr="00372AC7">
        <w:rPr>
          <w:rFonts w:ascii="Lato" w:hAnsi="Lato"/>
        </w:rPr>
        <w:t>, Research and Goal</w:t>
      </w:r>
      <w:r w:rsidRPr="00372AC7">
        <w:rPr>
          <w:rFonts w:ascii="Lato" w:hAnsi="Lato"/>
        </w:rPr>
        <w:t xml:space="preserve"> Progress</w:t>
      </w:r>
      <w:r w:rsidR="00FE5690" w:rsidRPr="00372AC7">
        <w:rPr>
          <w:rFonts w:ascii="Lato" w:hAnsi="Lato"/>
        </w:rPr>
        <w:t>ion</w:t>
      </w:r>
    </w:p>
    <w:p w14:paraId="368166EF" w14:textId="77777777" w:rsidR="00372AC7" w:rsidRPr="00372AC7" w:rsidRDefault="00372AC7" w:rsidP="00372AC7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867A3" w:rsidRPr="007867A3" w14:paraId="6F13848F" w14:textId="77777777" w:rsidTr="00B41844">
        <w:tc>
          <w:tcPr>
            <w:tcW w:w="11016" w:type="dxa"/>
            <w:shd w:val="clear" w:color="auto" w:fill="EAF1DD" w:themeFill="accent3" w:themeFillTint="33"/>
          </w:tcPr>
          <w:p w14:paraId="097D6F3F" w14:textId="4ADF3F98" w:rsidR="00B71C4D" w:rsidRPr="007867A3" w:rsidRDefault="00372AC7" w:rsidP="003E1AD0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F74A03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</w:t>
            </w:r>
            <w:r w:rsidR="00341F9E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of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your 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academic, research and goal </w:t>
            </w:r>
            <w:r w:rsidR="00341F9E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gress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ion</w:t>
            </w:r>
            <w:r w:rsidR="00341F9E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</w:t>
            </w:r>
            <w:r w:rsidR="00F74A03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since previous meeting*. Please also include any obstacles and/or challenges encountered</w:t>
            </w:r>
            <w:r w:rsidR="003E1AD0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during this time (if applicable), and how these were overcome and/or how you are working to resolve. </w:t>
            </w:r>
          </w:p>
          <w:p w14:paraId="2CD8FB04" w14:textId="1F7849A7" w:rsidR="003E1AD0" w:rsidRPr="007867A3" w:rsidRDefault="003E1AD0" w:rsidP="003E1AD0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</w:p>
          <w:p w14:paraId="6E4BDABD" w14:textId="39CF6D5B" w:rsidR="003E1AD0" w:rsidRPr="007867A3" w:rsidRDefault="003E1AD0" w:rsidP="003E1AD0">
            <w:pPr>
              <w:pStyle w:val="NoSpacing"/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*If this is your first meeting, please list a summary of your academic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,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research 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and goal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gress</w:t>
            </w:r>
            <w:r w:rsidR="003028B4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ion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until this point, as well as any obstacles and/or challenges encountered during this time (if applicable), and how these were overcome and/or how you are working to resolve.</w:t>
            </w:r>
          </w:p>
        </w:tc>
      </w:tr>
      <w:tr w:rsidR="007867A3" w:rsidRPr="007867A3" w14:paraId="2E0B3FC7" w14:textId="77777777" w:rsidTr="00B41844">
        <w:tc>
          <w:tcPr>
            <w:tcW w:w="11016" w:type="dxa"/>
            <w:shd w:val="clear" w:color="auto" w:fill="auto"/>
          </w:tcPr>
          <w:p w14:paraId="35E86305" w14:textId="77777777" w:rsidR="00372AC7" w:rsidRDefault="00372AC7" w:rsidP="00FE5690">
            <w:pPr>
              <w:pStyle w:val="NoSpacing"/>
              <w:rPr>
                <w:rFonts w:ascii="Lato" w:hAnsi="Lato"/>
              </w:rPr>
            </w:pPr>
          </w:p>
          <w:p w14:paraId="351451CF" w14:textId="77777777" w:rsidR="00B41844" w:rsidRDefault="00B41844" w:rsidP="00FE5690">
            <w:pPr>
              <w:pStyle w:val="NoSpacing"/>
              <w:rPr>
                <w:rFonts w:ascii="Lato" w:hAnsi="Lato"/>
              </w:rPr>
            </w:pPr>
          </w:p>
          <w:p w14:paraId="5AD1648C" w14:textId="2F2B8EDC" w:rsidR="00B41844" w:rsidRPr="007867A3" w:rsidRDefault="00B41844" w:rsidP="00FE5690">
            <w:pPr>
              <w:pStyle w:val="NoSpacing"/>
              <w:rPr>
                <w:rFonts w:ascii="Lato" w:hAnsi="Lato"/>
              </w:rPr>
            </w:pPr>
          </w:p>
        </w:tc>
      </w:tr>
    </w:tbl>
    <w:p w14:paraId="0BFD7C31" w14:textId="61889A37" w:rsidR="00B65A28" w:rsidRPr="007867A3" w:rsidRDefault="00B65A28" w:rsidP="001B1FF9">
      <w:pPr>
        <w:pStyle w:val="NoSpacing"/>
        <w:rPr>
          <w:rFonts w:ascii="Lato" w:hAnsi="Lato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867A3" w:rsidRPr="007867A3" w14:paraId="1D7831F8" w14:textId="77777777" w:rsidTr="00B41844">
        <w:tc>
          <w:tcPr>
            <w:tcW w:w="11016" w:type="dxa"/>
            <w:shd w:val="clear" w:color="auto" w:fill="DBE5F1" w:themeFill="accent1" w:themeFillTint="33"/>
          </w:tcPr>
          <w:p w14:paraId="0C0B02D4" w14:textId="254FBC04" w:rsidR="001B1FF9" w:rsidRPr="007867A3" w:rsidRDefault="007867A3" w:rsidP="00843701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COMMITTEE</w:t>
            </w:r>
            <w:r w:rsidR="00372AC7"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:</w:t>
            </w:r>
            <w:r w:rsidR="00372AC7" w:rsidRPr="007867A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372AC7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f</w:t>
            </w:r>
            <w:r w:rsidR="004243D1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eedback, </w:t>
            </w:r>
            <w:r w:rsidR="00FE5690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comments</w:t>
            </w:r>
            <w:r w:rsidR="004243D1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and/or concerns</w:t>
            </w:r>
            <w:r w:rsidR="00FE5690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regarding the student’s academic, research and goal progression summary. </w:t>
            </w:r>
            <w:r w:rsidR="00843701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Additionally, please comment on discussions around rigor and reproducibility.</w:t>
            </w:r>
          </w:p>
        </w:tc>
      </w:tr>
      <w:tr w:rsidR="007867A3" w:rsidRPr="007867A3" w14:paraId="54905291" w14:textId="77777777" w:rsidTr="00B41844">
        <w:tc>
          <w:tcPr>
            <w:tcW w:w="11016" w:type="dxa"/>
            <w:shd w:val="clear" w:color="auto" w:fill="auto"/>
          </w:tcPr>
          <w:p w14:paraId="165ACA05" w14:textId="77777777" w:rsidR="000E4F64" w:rsidRDefault="000E4F64" w:rsidP="00055C9E">
            <w:pPr>
              <w:pStyle w:val="NoSpacing"/>
              <w:rPr>
                <w:rFonts w:ascii="Lato" w:hAnsi="Lato"/>
              </w:rPr>
            </w:pPr>
          </w:p>
          <w:p w14:paraId="3785FAC8" w14:textId="21BCB2FF" w:rsidR="00B41844" w:rsidRDefault="00B41844" w:rsidP="00055C9E">
            <w:pPr>
              <w:pStyle w:val="NoSpacing"/>
              <w:rPr>
                <w:rFonts w:ascii="Lato" w:hAnsi="Lato"/>
              </w:rPr>
            </w:pPr>
          </w:p>
          <w:p w14:paraId="5F2BB29B" w14:textId="77777777" w:rsidR="00B41844" w:rsidRDefault="00B41844" w:rsidP="00055C9E">
            <w:pPr>
              <w:pStyle w:val="NoSpacing"/>
              <w:rPr>
                <w:rFonts w:ascii="Lato" w:hAnsi="Lato"/>
              </w:rPr>
            </w:pPr>
          </w:p>
          <w:p w14:paraId="2721BE5A" w14:textId="3404CF00" w:rsidR="00B41844" w:rsidRPr="007867A3" w:rsidRDefault="00B41844" w:rsidP="00055C9E">
            <w:pPr>
              <w:pStyle w:val="NoSpacing"/>
              <w:rPr>
                <w:rFonts w:ascii="Lato" w:hAnsi="Lato"/>
              </w:rPr>
            </w:pPr>
          </w:p>
        </w:tc>
      </w:tr>
    </w:tbl>
    <w:p w14:paraId="15184262" w14:textId="34381811" w:rsidR="00FE5690" w:rsidRPr="007867A3" w:rsidRDefault="00FE5690" w:rsidP="001B1FF9">
      <w:pPr>
        <w:pStyle w:val="NoSpacing"/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867A3" w:rsidRPr="007867A3" w14:paraId="3DFDE899" w14:textId="77777777" w:rsidTr="00B41844">
        <w:tc>
          <w:tcPr>
            <w:tcW w:w="11016" w:type="dxa"/>
            <w:shd w:val="clear" w:color="auto" w:fill="C6D9F1" w:themeFill="text2" w:themeFillTint="33"/>
          </w:tcPr>
          <w:p w14:paraId="7C39BB7B" w14:textId="1761A063" w:rsidR="00FE5690" w:rsidRPr="007867A3" w:rsidRDefault="007867A3" w:rsidP="009804F7">
            <w:pPr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CHAIR:</w:t>
            </w:r>
            <w:r w:rsidRPr="007867A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i</w:t>
            </w:r>
            <w:r w:rsidR="00FE5690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s the student making appropriate academic progress* toward their degree (Y/N)?</w:t>
            </w:r>
            <w:r w:rsidR="004243D1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</w:t>
            </w:r>
          </w:p>
          <w:p w14:paraId="49D2A75B" w14:textId="77777777" w:rsidR="00FE5690" w:rsidRPr="007867A3" w:rsidRDefault="00FE5690" w:rsidP="009804F7">
            <w:pPr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</w:p>
          <w:p w14:paraId="5839D71A" w14:textId="6562C653" w:rsidR="00FE5690" w:rsidRPr="007867A3" w:rsidRDefault="00FE5690" w:rsidP="009804F7">
            <w:pPr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*</w:t>
            </w:r>
            <w:r w:rsidR="0005657A" w:rsidRPr="007867A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Failure to meet or maintain academic standing or progress will result in academic probation. For more information, please refer to the Academic Regulations for the School of Medicine Graduate Programs. </w:t>
            </w:r>
          </w:p>
        </w:tc>
      </w:tr>
      <w:tr w:rsidR="009804F7" w:rsidRPr="00B52765" w14:paraId="7C4CD64E" w14:textId="77777777" w:rsidTr="00B41844">
        <w:tc>
          <w:tcPr>
            <w:tcW w:w="11016" w:type="dxa"/>
            <w:shd w:val="clear" w:color="auto" w:fill="auto"/>
          </w:tcPr>
          <w:p w14:paraId="5CAEAD08" w14:textId="2A6FD993" w:rsidR="00FE5690" w:rsidRDefault="00FE5690" w:rsidP="00331FEE">
            <w:pPr>
              <w:pStyle w:val="NoSpacing"/>
              <w:rPr>
                <w:rFonts w:ascii="Lato" w:hAnsi="Lato"/>
              </w:rPr>
            </w:pPr>
          </w:p>
          <w:p w14:paraId="54E48B4C" w14:textId="7EECB4B9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59DE2427" w14:textId="77777777" w:rsidR="00843701" w:rsidRDefault="00843701" w:rsidP="00331FEE">
            <w:pPr>
              <w:pStyle w:val="NoSpacing"/>
              <w:rPr>
                <w:rFonts w:ascii="Lato" w:hAnsi="Lato"/>
              </w:rPr>
            </w:pPr>
          </w:p>
          <w:p w14:paraId="50D0FB7D" w14:textId="3430F2EF" w:rsidR="00B41844" w:rsidRPr="00B52765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18997197" w14:textId="201EA28A" w:rsidR="00FE5690" w:rsidRPr="00B52765" w:rsidRDefault="00FE5690" w:rsidP="001B1FF9">
      <w:pPr>
        <w:pStyle w:val="NoSpacing"/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804F7" w:rsidRPr="00B52765" w14:paraId="52CF1851" w14:textId="77777777" w:rsidTr="00B41844">
        <w:tc>
          <w:tcPr>
            <w:tcW w:w="11016" w:type="dxa"/>
            <w:shd w:val="clear" w:color="auto" w:fill="C6D9F1" w:themeFill="text2" w:themeFillTint="33"/>
          </w:tcPr>
          <w:p w14:paraId="2E000BBD" w14:textId="19DCED1B" w:rsidR="0005657A" w:rsidRPr="00B52765" w:rsidRDefault="007867A3" w:rsidP="007867A3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CHAIR:</w:t>
            </w:r>
            <w:r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i</w:t>
            </w:r>
            <w:r w:rsidR="0005657A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f the student is not making appropriate academic progress, please indicate the milestones (including timeframe) which must be </w:t>
            </w:r>
            <w:r w:rsidR="004243D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met </w:t>
            </w:r>
            <w:r w:rsidR="0005657A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n order for the student to regain </w:t>
            </w:r>
            <w:r w:rsidR="004243D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compliance per the Academic Regulations for the School of Medicine Graduate Programs. </w:t>
            </w:r>
            <w:r w:rsidR="007F5609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f not applicable, please list N/A. </w:t>
            </w:r>
          </w:p>
        </w:tc>
      </w:tr>
      <w:tr w:rsidR="009804F7" w:rsidRPr="00B52765" w14:paraId="7BB1505C" w14:textId="77777777" w:rsidTr="00B41844">
        <w:tc>
          <w:tcPr>
            <w:tcW w:w="11016" w:type="dxa"/>
            <w:shd w:val="clear" w:color="auto" w:fill="auto"/>
          </w:tcPr>
          <w:p w14:paraId="23831405" w14:textId="77777777" w:rsidR="0005657A" w:rsidRDefault="0005657A" w:rsidP="00331FEE">
            <w:pPr>
              <w:pStyle w:val="NoSpacing"/>
              <w:rPr>
                <w:rFonts w:ascii="Lato" w:hAnsi="Lato"/>
              </w:rPr>
            </w:pPr>
          </w:p>
          <w:p w14:paraId="0478EA5E" w14:textId="77777777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2F564C8E" w14:textId="77777777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6DE4C047" w14:textId="6BF84AB1" w:rsidR="00B41844" w:rsidRPr="00B52765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34CDBBE4" w14:textId="24882FBA" w:rsidR="0005657A" w:rsidRPr="00B52765" w:rsidRDefault="0005657A" w:rsidP="001B1FF9">
      <w:pPr>
        <w:pStyle w:val="NoSpacing"/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804F7" w:rsidRPr="00B52765" w14:paraId="40D62281" w14:textId="77777777" w:rsidTr="00074765">
        <w:tc>
          <w:tcPr>
            <w:tcW w:w="11016" w:type="dxa"/>
            <w:shd w:val="clear" w:color="auto" w:fill="EAF1DD" w:themeFill="accent3" w:themeFillTint="33"/>
          </w:tcPr>
          <w:p w14:paraId="5C1F88F6" w14:textId="6590E21C" w:rsidR="00FE5690" w:rsidRPr="00B52765" w:rsidRDefault="00074765" w:rsidP="007F5609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STUDENT AND MENTOR</w:t>
            </w:r>
            <w:r w:rsidR="007F5609"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:</w:t>
            </w:r>
            <w:r w:rsidR="007F5609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7F5609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FE5690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ummary of what the student should attempt to accomplish within the next 6 months.</w:t>
            </w:r>
            <w:bookmarkStart w:id="0" w:name="_GoBack"/>
            <w:bookmarkEnd w:id="0"/>
          </w:p>
        </w:tc>
      </w:tr>
      <w:tr w:rsidR="00FE5690" w:rsidRPr="004A689F" w14:paraId="18A261AE" w14:textId="77777777" w:rsidTr="00B41844">
        <w:tc>
          <w:tcPr>
            <w:tcW w:w="11016" w:type="dxa"/>
            <w:shd w:val="clear" w:color="auto" w:fill="auto"/>
          </w:tcPr>
          <w:p w14:paraId="4A259948" w14:textId="77777777" w:rsidR="00FE5690" w:rsidRDefault="00FE5690" w:rsidP="00331FEE">
            <w:pPr>
              <w:pStyle w:val="NoSpacing"/>
              <w:rPr>
                <w:rFonts w:ascii="Lato" w:hAnsi="Lato"/>
              </w:rPr>
            </w:pPr>
          </w:p>
          <w:p w14:paraId="15921F05" w14:textId="1CC3BEED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1C804DAF" w14:textId="77777777" w:rsidR="00B41844" w:rsidRDefault="00B41844" w:rsidP="00331FEE">
            <w:pPr>
              <w:pStyle w:val="NoSpacing"/>
              <w:rPr>
                <w:rFonts w:ascii="Lato" w:hAnsi="Lato"/>
              </w:rPr>
            </w:pPr>
          </w:p>
          <w:p w14:paraId="71F6803C" w14:textId="1F7639BF" w:rsidR="00B41844" w:rsidRPr="004A689F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331705DD" w14:textId="78C4CE21" w:rsidR="00131B92" w:rsidRPr="004A689F" w:rsidRDefault="00131B92" w:rsidP="002E1F65">
      <w:pPr>
        <w:pStyle w:val="NoSpacing"/>
        <w:rPr>
          <w:rFonts w:ascii="Lato" w:hAnsi="Lato"/>
          <w:b/>
        </w:rPr>
      </w:pPr>
    </w:p>
    <w:p w14:paraId="11B59131" w14:textId="0F29FB9F" w:rsidR="00074765" w:rsidRPr="00074765" w:rsidRDefault="00294354" w:rsidP="00074765">
      <w:pPr>
        <w:spacing w:after="0"/>
        <w:rPr>
          <w:rFonts w:ascii="Lato" w:hAnsi="Lato"/>
          <w:b/>
        </w:rPr>
      </w:pPr>
      <w:r>
        <w:rPr>
          <w:rFonts w:ascii="Lato" w:hAnsi="Lato"/>
          <w:noProof/>
        </w:rPr>
        <w:pict w14:anchorId="07C077BE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7DE71CA6" w14:textId="236FC3C1" w:rsidR="001B4A0F" w:rsidRPr="007F5609" w:rsidRDefault="001B4A0F" w:rsidP="007F5609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lastRenderedPageBreak/>
        <w:t xml:space="preserve">Section </w:t>
      </w:r>
      <w:r w:rsidR="0008294A">
        <w:rPr>
          <w:rFonts w:ascii="Lato" w:hAnsi="Lato"/>
        </w:rPr>
        <w:t>4</w:t>
      </w:r>
      <w:r w:rsidRPr="00372AC7">
        <w:rPr>
          <w:rFonts w:ascii="Lato" w:hAnsi="Lato"/>
        </w:rPr>
        <w:t xml:space="preserve">: </w:t>
      </w:r>
      <w:r w:rsidR="001B1FF9" w:rsidRPr="00372AC7">
        <w:rPr>
          <w:rFonts w:ascii="Lato" w:hAnsi="Lato"/>
        </w:rPr>
        <w:t>Career Development</w:t>
      </w:r>
    </w:p>
    <w:p w14:paraId="4BB0DDD3" w14:textId="77777777" w:rsidR="009804F7" w:rsidRPr="001B4A0F" w:rsidRDefault="009804F7" w:rsidP="009804F7">
      <w:pPr>
        <w:spacing w:after="0"/>
        <w:rPr>
          <w:rFonts w:ascii="Lato" w:hAnsi="Lato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B1FF9" w:rsidRPr="004A689F" w14:paraId="7B26510C" w14:textId="77777777" w:rsidTr="00B41844">
        <w:tc>
          <w:tcPr>
            <w:tcW w:w="10800" w:type="dxa"/>
            <w:shd w:val="clear" w:color="auto" w:fill="EAF1DD" w:themeFill="accent3" w:themeFillTint="33"/>
          </w:tcPr>
          <w:p w14:paraId="0E8E10C7" w14:textId="749F2ABC" w:rsidR="001B1FF9" w:rsidRPr="00B52765" w:rsidRDefault="007F5609" w:rsidP="007F5609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of </w:t>
            </w:r>
            <w:r w:rsidR="0035438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post-graduation 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lans/career goals (as appropriate)</w:t>
            </w:r>
            <w:r w:rsidR="00D324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.</w:t>
            </w:r>
          </w:p>
        </w:tc>
      </w:tr>
      <w:tr w:rsidR="001B1FF9" w:rsidRPr="004A689F" w14:paraId="07E74684" w14:textId="77777777" w:rsidTr="00B41844">
        <w:tc>
          <w:tcPr>
            <w:tcW w:w="10800" w:type="dxa"/>
            <w:shd w:val="clear" w:color="auto" w:fill="auto"/>
          </w:tcPr>
          <w:p w14:paraId="52C1A482" w14:textId="77777777" w:rsidR="00131B92" w:rsidRDefault="00131B92" w:rsidP="005762E2">
            <w:pPr>
              <w:pStyle w:val="NoSpacing"/>
              <w:rPr>
                <w:rFonts w:ascii="Lato" w:hAnsi="Lato"/>
              </w:rPr>
            </w:pPr>
          </w:p>
          <w:p w14:paraId="0E4505F4" w14:textId="77777777" w:rsidR="00B41844" w:rsidRDefault="00B41844" w:rsidP="005762E2">
            <w:pPr>
              <w:pStyle w:val="NoSpacing"/>
              <w:rPr>
                <w:rFonts w:ascii="Lato" w:hAnsi="Lato"/>
              </w:rPr>
            </w:pPr>
          </w:p>
          <w:p w14:paraId="08002064" w14:textId="69D0E744" w:rsidR="00B41844" w:rsidRPr="004A689F" w:rsidRDefault="00B41844" w:rsidP="005762E2">
            <w:pPr>
              <w:pStyle w:val="NoSpacing"/>
              <w:rPr>
                <w:rFonts w:ascii="Lato" w:hAnsi="Lato"/>
              </w:rPr>
            </w:pPr>
          </w:p>
        </w:tc>
      </w:tr>
    </w:tbl>
    <w:p w14:paraId="3CAF1D93" w14:textId="13E490D7" w:rsidR="00B65A28" w:rsidRPr="00D32401" w:rsidRDefault="0018077F" w:rsidP="001B1FF9">
      <w:pPr>
        <w:pStyle w:val="NoSpacing"/>
        <w:rPr>
          <w:rFonts w:ascii="Lato" w:hAnsi="Lato"/>
        </w:rPr>
      </w:pPr>
      <w:r w:rsidRPr="004A689F">
        <w:rPr>
          <w:rFonts w:ascii="Lato" w:hAnsi="Lato"/>
        </w:rPr>
        <w:softHyphen/>
      </w:r>
      <w:r w:rsidRPr="004A689F">
        <w:rPr>
          <w:rFonts w:ascii="Lato" w:hAnsi="Lato"/>
        </w:rPr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8077F" w:rsidRPr="004A689F" w14:paraId="676C5E42" w14:textId="77777777" w:rsidTr="00B41844">
        <w:tc>
          <w:tcPr>
            <w:tcW w:w="10800" w:type="dxa"/>
            <w:shd w:val="clear" w:color="auto" w:fill="EAF1DD" w:themeFill="accent3" w:themeFillTint="33"/>
          </w:tcPr>
          <w:p w14:paraId="39FAD93A" w14:textId="58A37B44" w:rsidR="001B1FF9" w:rsidRPr="00B52765" w:rsidRDefault="007F5609" w:rsidP="007F5609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9804F7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ummary of c</w:t>
            </w:r>
            <w:r w:rsidR="0035438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areer,</w:t>
            </w:r>
            <w:r w:rsidR="00354385" w:rsidRPr="00B52765">
              <w:rPr>
                <w:rStyle w:val="IntenseEmphasis"/>
                <w:rFonts w:ascii="Lato" w:hAnsi="Lato"/>
                <w:b w:val="0"/>
                <w:color w:val="auto"/>
              </w:rPr>
              <w:t xml:space="preserve"> 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volunteer</w:t>
            </w:r>
            <w:r w:rsidR="00D324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and/or internship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activities/courses outside OHSU</w:t>
            </w:r>
            <w:r w:rsidR="00D324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.</w:t>
            </w:r>
            <w:r w:rsidR="001B1FF9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</w:t>
            </w:r>
          </w:p>
        </w:tc>
      </w:tr>
      <w:tr w:rsidR="0018077F" w:rsidRPr="004A689F" w14:paraId="2E84C639" w14:textId="77777777" w:rsidTr="00B41844">
        <w:tc>
          <w:tcPr>
            <w:tcW w:w="10800" w:type="dxa"/>
            <w:shd w:val="clear" w:color="auto" w:fill="auto"/>
          </w:tcPr>
          <w:p w14:paraId="33328C11" w14:textId="77777777" w:rsidR="00131B92" w:rsidRDefault="00131B92" w:rsidP="00C44CAD">
            <w:pPr>
              <w:pStyle w:val="NoSpacing"/>
              <w:rPr>
                <w:rFonts w:ascii="Lato" w:hAnsi="Lato"/>
                <w:color w:val="000000" w:themeColor="text1"/>
              </w:rPr>
            </w:pPr>
          </w:p>
          <w:p w14:paraId="2FE3EFFD" w14:textId="77777777" w:rsidR="00B41844" w:rsidRDefault="00B41844" w:rsidP="00C44CAD">
            <w:pPr>
              <w:pStyle w:val="NoSpacing"/>
              <w:rPr>
                <w:rFonts w:ascii="Lato" w:hAnsi="Lato"/>
                <w:color w:val="000000" w:themeColor="text1"/>
              </w:rPr>
            </w:pPr>
          </w:p>
          <w:p w14:paraId="43690229" w14:textId="35343BB9" w:rsidR="00B41844" w:rsidRPr="004A689F" w:rsidRDefault="00B41844" w:rsidP="00C44CAD">
            <w:pPr>
              <w:pStyle w:val="NoSpacing"/>
              <w:rPr>
                <w:rFonts w:ascii="Lato" w:hAnsi="Lato"/>
                <w:color w:val="000000" w:themeColor="text1"/>
              </w:rPr>
            </w:pPr>
          </w:p>
        </w:tc>
      </w:tr>
    </w:tbl>
    <w:p w14:paraId="352E3CC6" w14:textId="4341C48C" w:rsidR="00B65A28" w:rsidRPr="004A689F" w:rsidRDefault="00B65A28" w:rsidP="001B1FF9">
      <w:pPr>
        <w:pStyle w:val="NoSpacing"/>
        <w:rPr>
          <w:rFonts w:ascii="Lato" w:hAnsi="Lato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8077F" w:rsidRPr="004A689F" w14:paraId="6D758968" w14:textId="77777777" w:rsidTr="00B41844">
        <w:tc>
          <w:tcPr>
            <w:tcW w:w="10800" w:type="dxa"/>
            <w:shd w:val="clear" w:color="auto" w:fill="EAF1DD" w:themeFill="accent3" w:themeFillTint="33"/>
          </w:tcPr>
          <w:p w14:paraId="41A18B9B" w14:textId="3D9BFF58" w:rsidR="00131B92" w:rsidRPr="00B52765" w:rsidRDefault="007F5609" w:rsidP="006706D7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STUDENT:</w:t>
            </w:r>
            <w:r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2901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of </w:t>
            </w:r>
            <w:r w:rsidR="0087474A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research and academic</w:t>
            </w:r>
            <w:r w:rsidR="00290101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productivity</w:t>
            </w:r>
            <w:r w:rsidR="006706D7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.</w:t>
            </w:r>
          </w:p>
        </w:tc>
      </w:tr>
      <w:tr w:rsidR="0018077F" w:rsidRPr="004A689F" w14:paraId="1C605DED" w14:textId="77777777" w:rsidTr="00B41844">
        <w:tc>
          <w:tcPr>
            <w:tcW w:w="10800" w:type="dxa"/>
            <w:shd w:val="clear" w:color="auto" w:fill="auto"/>
          </w:tcPr>
          <w:p w14:paraId="55C40C11" w14:textId="045A1508" w:rsidR="00B41844" w:rsidRDefault="0087474A" w:rsidP="0087474A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 w:rsidRPr="0087474A"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 xml:space="preserve">Please cite journal articles using The National Library of Medicine (NLM) format and include the PMID. </w:t>
            </w:r>
          </w:p>
          <w:p w14:paraId="40D7E205" w14:textId="77777777" w:rsidR="00B41844" w:rsidRDefault="00B41844" w:rsidP="0087474A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</w:p>
          <w:p w14:paraId="59CDD825" w14:textId="089289E4" w:rsidR="00B41844" w:rsidRPr="00B41844" w:rsidRDefault="00B41844" w:rsidP="0087474A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>This</w:t>
            </w:r>
            <w:r w:rsidR="0087474A" w:rsidRPr="0087474A"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 xml:space="preserve"> is a sample citation</w:t>
            </w:r>
            <w:r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 xml:space="preserve"> using the correct format</w:t>
            </w:r>
            <w:r w:rsidR="0087474A" w:rsidRPr="0087474A"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>:</w:t>
            </w:r>
          </w:p>
          <w:p w14:paraId="08E4D14C" w14:textId="7D91B4B1" w:rsidR="00B41844" w:rsidRPr="00B41844" w:rsidRDefault="0087474A" w:rsidP="00B41844">
            <w:pPr>
              <w:pStyle w:val="NoSpacing"/>
              <w:ind w:left="431" w:right="527"/>
              <w:rPr>
                <w:rStyle w:val="IntenseEmphasis"/>
                <w:rFonts w:ascii="Lato" w:hAnsi="Lato"/>
                <w:b w:val="0"/>
                <w:color w:val="000000" w:themeColor="text1"/>
                <w:sz w:val="18"/>
              </w:rPr>
            </w:pPr>
            <w:r w:rsidRPr="00B41844">
              <w:rPr>
                <w:rStyle w:val="IntenseEmphasis"/>
                <w:rFonts w:ascii="Lato" w:hAnsi="Lato"/>
                <w:b w:val="0"/>
                <w:color w:val="000000" w:themeColor="text1"/>
                <w:sz w:val="18"/>
              </w:rPr>
              <w:t>Freedman SB, Adler M, Seshadri R, Powell EC. Oral ondansetron for gastroenteritis in a pediatric emergency department. N Engl J Med. 2006 Apr 20;354(16):1698-705. PubMed PMID: 16625009.</w:t>
            </w:r>
          </w:p>
          <w:p w14:paraId="5F71AEB0" w14:textId="77777777" w:rsidR="00B41844" w:rsidRDefault="00B41844" w:rsidP="0087474A">
            <w:pPr>
              <w:pStyle w:val="NoSpacing"/>
              <w:rPr>
                <w:rStyle w:val="IntenseEmphasis"/>
                <w:color w:val="000000" w:themeColor="text1"/>
                <w:sz w:val="18"/>
              </w:rPr>
            </w:pPr>
          </w:p>
          <w:p w14:paraId="6E88F106" w14:textId="274783A2" w:rsidR="00290101" w:rsidRPr="00B41844" w:rsidRDefault="00290101" w:rsidP="00407B6C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</w:pPr>
            <w:r w:rsidRPr="00B41844">
              <w:rPr>
                <w:rStyle w:val="IntenseEmphasis"/>
                <w:rFonts w:ascii="Lato" w:hAnsi="Lato"/>
                <w:b w:val="0"/>
                <w:i w:val="0"/>
                <w:color w:val="000000" w:themeColor="text1"/>
              </w:rPr>
              <w:t>Publications, Book Chapters, Review Articles, Abstracts, Posters:</w:t>
            </w:r>
          </w:p>
          <w:p w14:paraId="34B0254E" w14:textId="77777777" w:rsidR="00B41844" w:rsidRPr="00B41844" w:rsidRDefault="00B41844" w:rsidP="00407B6C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000000" w:themeColor="text1"/>
                <w:sz w:val="21"/>
              </w:rPr>
            </w:pPr>
          </w:p>
          <w:p w14:paraId="7985279A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Book Chapters</w:t>
            </w:r>
          </w:p>
          <w:p w14:paraId="044D49CB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 xml:space="preserve">Accepted/Completed </w:t>
            </w:r>
          </w:p>
          <w:p w14:paraId="24149430" w14:textId="6493F2B5" w:rsidR="0087474A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ubmitted</w:t>
            </w:r>
          </w:p>
          <w:p w14:paraId="1AD2EDA3" w14:textId="77777777" w:rsidR="00B41844" w:rsidRPr="00B41844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  <w:sz w:val="21"/>
              </w:rPr>
            </w:pPr>
          </w:p>
          <w:p w14:paraId="4485CC0E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Review Articles</w:t>
            </w:r>
          </w:p>
          <w:p w14:paraId="5BF20E06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Accepted/Completed</w:t>
            </w:r>
          </w:p>
          <w:p w14:paraId="7010ED52" w14:textId="28F33E90" w:rsidR="0087474A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ubmitted</w:t>
            </w:r>
          </w:p>
          <w:p w14:paraId="16B3E492" w14:textId="77777777" w:rsidR="00B41844" w:rsidRPr="00B41844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  <w:sz w:val="21"/>
              </w:rPr>
            </w:pPr>
          </w:p>
          <w:p w14:paraId="546D4744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 xml:space="preserve">Peer Reviewed </w:t>
            </w:r>
          </w:p>
          <w:p w14:paraId="7F53EBDE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Accepted/Completed</w:t>
            </w:r>
          </w:p>
          <w:p w14:paraId="518CA0A1" w14:textId="40934E30" w:rsidR="0087474A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ubmitte</w:t>
            </w:r>
            <w:r w:rsidR="00B41844">
              <w:rPr>
                <w:rFonts w:ascii="Lato" w:hAnsi="Lato"/>
                <w:sz w:val="21"/>
              </w:rPr>
              <w:t>d</w:t>
            </w:r>
          </w:p>
          <w:p w14:paraId="6E2B56C9" w14:textId="77777777" w:rsidR="00B41844" w:rsidRPr="00B41844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  <w:sz w:val="21"/>
              </w:rPr>
            </w:pPr>
          </w:p>
          <w:p w14:paraId="1AFB196E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Non-Peer Reviewed</w:t>
            </w:r>
          </w:p>
          <w:p w14:paraId="2E0B5BBE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Accepted/Completed</w:t>
            </w:r>
          </w:p>
          <w:p w14:paraId="04CB4625" w14:textId="0FAD4493" w:rsidR="0087474A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ubmitted</w:t>
            </w:r>
          </w:p>
          <w:p w14:paraId="052C7015" w14:textId="77777777" w:rsidR="00B41844" w:rsidRPr="00B41844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  <w:sz w:val="21"/>
              </w:rPr>
            </w:pPr>
          </w:p>
          <w:p w14:paraId="054E9CD0" w14:textId="77777777" w:rsidR="0087474A" w:rsidRPr="00B41844" w:rsidRDefault="0087474A" w:rsidP="008747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Scientific, Career and/or Professional Development Conferences</w:t>
            </w:r>
          </w:p>
          <w:p w14:paraId="33E280D9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Attended (name, location, date(s) attended)</w:t>
            </w:r>
          </w:p>
          <w:p w14:paraId="1375E1E5" w14:textId="77777777" w:rsidR="0087474A" w:rsidRPr="00B41844" w:rsidRDefault="0087474A" w:rsidP="0087474A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  <w:sz w:val="21"/>
              </w:rPr>
            </w:pPr>
            <w:r w:rsidRPr="00B41844">
              <w:rPr>
                <w:rFonts w:ascii="Lato" w:hAnsi="Lato"/>
                <w:sz w:val="21"/>
              </w:rPr>
              <w:t>Participated (name, location, date(s) attended)</w:t>
            </w:r>
          </w:p>
          <w:p w14:paraId="36D956C9" w14:textId="77777777" w:rsidR="00131B92" w:rsidRPr="00B41844" w:rsidRDefault="0087474A" w:rsidP="00407B6C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Lato" w:hAnsi="Lato"/>
              </w:rPr>
            </w:pPr>
            <w:r w:rsidRPr="00B41844">
              <w:rPr>
                <w:rFonts w:ascii="Lato" w:hAnsi="Lato"/>
                <w:sz w:val="21"/>
              </w:rPr>
              <w:t>Anticipated (name, location, anticipated date(s) of attendance)</w:t>
            </w:r>
          </w:p>
          <w:p w14:paraId="51253B4A" w14:textId="14D47D58" w:rsidR="00B41844" w:rsidRPr="0087474A" w:rsidRDefault="00B41844" w:rsidP="00B41844">
            <w:pPr>
              <w:pStyle w:val="ListParagraph"/>
              <w:ind w:left="1440"/>
              <w:jc w:val="both"/>
              <w:rPr>
                <w:rFonts w:ascii="Lato" w:hAnsi="Lato"/>
              </w:rPr>
            </w:pPr>
          </w:p>
        </w:tc>
      </w:tr>
    </w:tbl>
    <w:p w14:paraId="60964DE8" w14:textId="751FC3D2" w:rsidR="002800F2" w:rsidRDefault="002800F2" w:rsidP="002E1F65">
      <w:pPr>
        <w:pStyle w:val="NoSpacing"/>
        <w:rPr>
          <w:rFonts w:ascii="Lato" w:hAnsi="Lato"/>
          <w:b/>
          <w:color w:val="000000" w:themeColor="text1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800F2" w:rsidRPr="004A689F" w14:paraId="7013A7D5" w14:textId="77777777" w:rsidTr="00B41844">
        <w:tc>
          <w:tcPr>
            <w:tcW w:w="11016" w:type="dxa"/>
            <w:shd w:val="clear" w:color="auto" w:fill="DBE5F1" w:themeFill="accent1" w:themeFillTint="33"/>
          </w:tcPr>
          <w:p w14:paraId="6B8BDFC0" w14:textId="558C0831" w:rsidR="002800F2" w:rsidRPr="00B52765" w:rsidRDefault="007F5609" w:rsidP="002B6C68">
            <w:pPr>
              <w:pStyle w:val="NoSpacing"/>
              <w:rPr>
                <w:rStyle w:val="IntenseEmphasis"/>
                <w:rFonts w:ascii="Lato" w:hAnsi="Lato"/>
                <w:b w:val="0"/>
                <w:i w:val="0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>COMMITTEE:</w:t>
            </w:r>
            <w:r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2800F2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Feedback, comments and/or concerns regarding the student’s </w:t>
            </w:r>
            <w:r w:rsidR="002B6C68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career development</w:t>
            </w:r>
            <w:r w:rsidR="002800F2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summary. </w:t>
            </w:r>
          </w:p>
        </w:tc>
      </w:tr>
      <w:tr w:rsidR="002800F2" w:rsidRPr="004A689F" w14:paraId="3D3584BA" w14:textId="77777777" w:rsidTr="00B41844">
        <w:tc>
          <w:tcPr>
            <w:tcW w:w="11016" w:type="dxa"/>
            <w:shd w:val="clear" w:color="auto" w:fill="auto"/>
          </w:tcPr>
          <w:p w14:paraId="185EF711" w14:textId="77777777" w:rsidR="002800F2" w:rsidRDefault="002800F2" w:rsidP="00331FEE">
            <w:pPr>
              <w:pStyle w:val="NoSpacing"/>
              <w:rPr>
                <w:rFonts w:ascii="Lato" w:hAnsi="Lato"/>
              </w:rPr>
            </w:pPr>
          </w:p>
          <w:p w14:paraId="3D16D1C5" w14:textId="77777777" w:rsidR="00B41844" w:rsidRDefault="00B41844" w:rsidP="00331FEE">
            <w:pPr>
              <w:pStyle w:val="NoSpacing"/>
            </w:pPr>
          </w:p>
          <w:p w14:paraId="7F651F62" w14:textId="77777777" w:rsidR="00B41844" w:rsidRDefault="00B41844" w:rsidP="00331FEE">
            <w:pPr>
              <w:pStyle w:val="NoSpacing"/>
            </w:pPr>
          </w:p>
          <w:p w14:paraId="3D1A838D" w14:textId="2F7A3C39" w:rsidR="00B41844" w:rsidRPr="004A689F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5D2A2150" w14:textId="77777777" w:rsidR="002800F2" w:rsidRPr="002800F2" w:rsidRDefault="002800F2" w:rsidP="002E1F65">
      <w:pPr>
        <w:pStyle w:val="NoSpacing"/>
        <w:rPr>
          <w:rFonts w:ascii="Lato" w:hAnsi="Lato"/>
          <w:b/>
          <w:color w:val="000000" w:themeColor="text1"/>
          <w:u w:val="single"/>
        </w:rPr>
      </w:pPr>
    </w:p>
    <w:p w14:paraId="7A170CA7" w14:textId="525AB861" w:rsidR="009804F7" w:rsidRDefault="00294354" w:rsidP="002E1F65">
      <w:pPr>
        <w:pStyle w:val="NoSpacing"/>
        <w:rPr>
          <w:rFonts w:ascii="Lato" w:hAnsi="Lato"/>
          <w:b/>
          <w:color w:val="000000" w:themeColor="text1"/>
        </w:rPr>
      </w:pPr>
      <w:r>
        <w:rPr>
          <w:rFonts w:ascii="Lato" w:hAnsi="Lato"/>
          <w:noProof/>
        </w:rPr>
        <w:pict w14:anchorId="1EF90EAB">
          <v:rect id="_x0000_i1027" alt="" style="width:540pt;height:.05pt;mso-width-percent:0;mso-height-percent:0;mso-width-percent:0;mso-height-percent:0" o:hralign="center" o:hrstd="t" o:hr="t" fillcolor="#a0a0a0" stroked="f"/>
        </w:pict>
      </w:r>
    </w:p>
    <w:p w14:paraId="6549D645" w14:textId="32E467E0" w:rsidR="002B6C68" w:rsidRPr="007F5609" w:rsidRDefault="009804F7" w:rsidP="007F5609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lastRenderedPageBreak/>
        <w:t xml:space="preserve">Section </w:t>
      </w:r>
      <w:r w:rsidR="0008294A">
        <w:rPr>
          <w:rFonts w:ascii="Lato" w:hAnsi="Lato"/>
        </w:rPr>
        <w:t>5</w:t>
      </w:r>
      <w:r w:rsidRPr="00372AC7">
        <w:rPr>
          <w:rFonts w:ascii="Lato" w:hAnsi="Lato"/>
        </w:rPr>
        <w:t xml:space="preserve">: </w:t>
      </w:r>
      <w:r w:rsidR="00131B92" w:rsidRPr="00372AC7">
        <w:rPr>
          <w:rFonts w:ascii="Lato" w:hAnsi="Lato"/>
        </w:rPr>
        <w:t>Mentorship</w:t>
      </w:r>
    </w:p>
    <w:p w14:paraId="49E098A2" w14:textId="484C6068" w:rsidR="002B6C68" w:rsidRDefault="002B6C68" w:rsidP="002E1F65">
      <w:pPr>
        <w:pStyle w:val="NoSpacing"/>
        <w:rPr>
          <w:rFonts w:ascii="Lato" w:hAnsi="Lato"/>
          <w:b/>
          <w:color w:val="000000" w:themeColor="text1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B6C68" w:rsidRPr="009804F7" w14:paraId="30D4DC89" w14:textId="77777777" w:rsidTr="00B41844">
        <w:tc>
          <w:tcPr>
            <w:tcW w:w="11016" w:type="dxa"/>
            <w:shd w:val="clear" w:color="auto" w:fill="EAF1DD" w:themeFill="accent3" w:themeFillTint="33"/>
          </w:tcPr>
          <w:p w14:paraId="6CF93E38" w14:textId="7BA7C8C4" w:rsidR="002B6C68" w:rsidRPr="009804F7" w:rsidRDefault="007F5609" w:rsidP="007F5609">
            <w:pPr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 w:rsidR="002B6C68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ndicate if you have met 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regularly (at least annually) </w:t>
            </w:r>
            <w:r w:rsidR="002B6C68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with your mentor(s) to </w:t>
            </w:r>
            <w:r w:rsidR="002B6C68">
              <w:rPr>
                <w:rStyle w:val="IntenseEmphasis"/>
                <w:rFonts w:ascii="Lato" w:hAnsi="Lato"/>
                <w:i w:val="0"/>
                <w:color w:val="auto"/>
              </w:rPr>
              <w:t>discuss mutual expectations around mentorship</w:t>
            </w:r>
            <w:r w:rsidR="002B6C68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per the Policy on Mentor-Student Discussions (Y/N).  </w:t>
            </w:r>
            <w:r w:rsidR="002B6C68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2B6C68" w:rsidRPr="009804F7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</w:p>
        </w:tc>
      </w:tr>
      <w:tr w:rsidR="002B6C68" w:rsidRPr="009804F7" w14:paraId="0B2EB73F" w14:textId="77777777" w:rsidTr="00331FEE">
        <w:tc>
          <w:tcPr>
            <w:tcW w:w="11016" w:type="dxa"/>
          </w:tcPr>
          <w:p w14:paraId="09F38562" w14:textId="77777777" w:rsidR="002B6C68" w:rsidRDefault="002B6C68" w:rsidP="00331FEE">
            <w:pPr>
              <w:pStyle w:val="NoSpacing"/>
              <w:rPr>
                <w:rFonts w:ascii="Lato" w:hAnsi="Lato"/>
              </w:rPr>
            </w:pPr>
          </w:p>
          <w:p w14:paraId="5A60E631" w14:textId="77777777" w:rsidR="00B41844" w:rsidRDefault="00B41844" w:rsidP="00331FEE">
            <w:pPr>
              <w:pStyle w:val="NoSpacing"/>
            </w:pPr>
          </w:p>
          <w:p w14:paraId="711D46B6" w14:textId="5E50BC9E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17CFCAAA" w14:textId="52188F72" w:rsidR="002B6C68" w:rsidRDefault="002B6C68" w:rsidP="002E1F65">
      <w:pPr>
        <w:pStyle w:val="NoSpacing"/>
        <w:rPr>
          <w:rFonts w:ascii="Lato" w:hAnsi="Lato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0D93" w:rsidRPr="009804F7" w14:paraId="61507E85" w14:textId="77777777" w:rsidTr="00B41844">
        <w:tc>
          <w:tcPr>
            <w:tcW w:w="11016" w:type="dxa"/>
            <w:shd w:val="clear" w:color="auto" w:fill="EAF1DD" w:themeFill="accent3" w:themeFillTint="33"/>
          </w:tcPr>
          <w:p w14:paraId="5FCD4803" w14:textId="2DFF0BC5" w:rsidR="000D0D93" w:rsidRPr="009804F7" w:rsidRDefault="007F5609" w:rsidP="007F5609">
            <w:pPr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STUDENT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of mentorship discussion, noting any issues that need to be addressed (if applicable).  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0D0D93" w:rsidRPr="009804F7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</w:p>
        </w:tc>
      </w:tr>
      <w:tr w:rsidR="000D0D93" w:rsidRPr="009804F7" w14:paraId="2B1B03BF" w14:textId="77777777" w:rsidTr="00331FEE">
        <w:tc>
          <w:tcPr>
            <w:tcW w:w="11016" w:type="dxa"/>
          </w:tcPr>
          <w:p w14:paraId="0EE8171C" w14:textId="77777777" w:rsidR="000D0D93" w:rsidRDefault="000D0D93" w:rsidP="00331FEE">
            <w:pPr>
              <w:pStyle w:val="NoSpacing"/>
              <w:rPr>
                <w:rFonts w:ascii="Lato" w:hAnsi="Lato"/>
              </w:rPr>
            </w:pPr>
          </w:p>
          <w:p w14:paraId="297326DB" w14:textId="77777777" w:rsidR="00B41844" w:rsidRDefault="00B41844" w:rsidP="00331FEE">
            <w:pPr>
              <w:pStyle w:val="NoSpacing"/>
            </w:pPr>
          </w:p>
          <w:p w14:paraId="68128F94" w14:textId="78CB4717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004AD8D4" w14:textId="3E86376B" w:rsidR="000D0D93" w:rsidRDefault="000D0D93" w:rsidP="002E1F65">
      <w:pPr>
        <w:pStyle w:val="NoSpacing"/>
        <w:rPr>
          <w:rFonts w:ascii="Lato" w:hAnsi="Lato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0D93" w:rsidRPr="009804F7" w14:paraId="5157FB00" w14:textId="77777777" w:rsidTr="00B41844">
        <w:tc>
          <w:tcPr>
            <w:tcW w:w="11016" w:type="dxa"/>
            <w:shd w:val="clear" w:color="auto" w:fill="FDE9D9" w:themeFill="accent6" w:themeFillTint="33"/>
          </w:tcPr>
          <w:p w14:paraId="714A7ADA" w14:textId="7E3E507C" w:rsidR="000D0D93" w:rsidRPr="009804F7" w:rsidRDefault="007F5609" w:rsidP="007F5609">
            <w:pPr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MENTOR: 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ndicate if you have met regularly (at least annually) with your student to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>discuss mutual expectations around mentorship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per the Policy on Mentor-Student Discussions (Y/N). 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0D0D93" w:rsidRPr="009804F7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</w:p>
        </w:tc>
      </w:tr>
      <w:tr w:rsidR="000D0D93" w:rsidRPr="009804F7" w14:paraId="6E4E7354" w14:textId="77777777" w:rsidTr="00331FEE">
        <w:tc>
          <w:tcPr>
            <w:tcW w:w="11016" w:type="dxa"/>
          </w:tcPr>
          <w:p w14:paraId="291C2048" w14:textId="77777777" w:rsidR="000D0D93" w:rsidRDefault="000D0D93" w:rsidP="00331FEE">
            <w:pPr>
              <w:pStyle w:val="NoSpacing"/>
              <w:rPr>
                <w:rFonts w:ascii="Lato" w:hAnsi="Lato"/>
              </w:rPr>
            </w:pPr>
          </w:p>
          <w:p w14:paraId="374507F1" w14:textId="370F39F5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52AB41FE" w14:textId="77777777" w:rsidR="000D0D93" w:rsidRDefault="000D0D93" w:rsidP="000D0D93">
      <w:pPr>
        <w:pStyle w:val="NoSpacing"/>
        <w:rPr>
          <w:rFonts w:ascii="Lato" w:hAnsi="Lato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0D93" w:rsidRPr="009804F7" w14:paraId="6517CEAA" w14:textId="77777777" w:rsidTr="00B41844">
        <w:tc>
          <w:tcPr>
            <w:tcW w:w="11016" w:type="dxa"/>
            <w:shd w:val="clear" w:color="auto" w:fill="FDE9D9" w:themeFill="accent6" w:themeFillTint="33"/>
          </w:tcPr>
          <w:p w14:paraId="0F0F9D72" w14:textId="20FBD0EE" w:rsidR="000D0D93" w:rsidRPr="009804F7" w:rsidRDefault="007F5609" w:rsidP="007F5609">
            <w:pPr>
              <w:rPr>
                <w:rStyle w:val="IntenseEmphasis"/>
                <w:rFonts w:ascii="Lato" w:hAnsi="Lato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MENTOR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provide a s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ummary of mentorship discussion, noting any issues that need to be addressed (if applicable).  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  <w:r w:rsidR="000D0D93" w:rsidRPr="009804F7">
              <w:rPr>
                <w:rStyle w:val="IntenseEmphasis"/>
                <w:rFonts w:ascii="Lato" w:hAnsi="Lato"/>
                <w:i w:val="0"/>
                <w:color w:val="auto"/>
              </w:rPr>
              <w:t xml:space="preserve"> </w:t>
            </w:r>
          </w:p>
        </w:tc>
      </w:tr>
      <w:tr w:rsidR="000D0D93" w:rsidRPr="009804F7" w14:paraId="52C5E397" w14:textId="77777777" w:rsidTr="00331FEE">
        <w:tc>
          <w:tcPr>
            <w:tcW w:w="11016" w:type="dxa"/>
          </w:tcPr>
          <w:p w14:paraId="1BD3CC6A" w14:textId="77777777" w:rsidR="000D0D93" w:rsidRDefault="000D0D93" w:rsidP="00331FEE">
            <w:pPr>
              <w:pStyle w:val="NoSpacing"/>
              <w:rPr>
                <w:rFonts w:ascii="Lato" w:hAnsi="Lato"/>
              </w:rPr>
            </w:pPr>
          </w:p>
          <w:p w14:paraId="1D38269E" w14:textId="708FC51B" w:rsidR="00B41844" w:rsidRDefault="00B41844" w:rsidP="00331FEE">
            <w:pPr>
              <w:pStyle w:val="NoSpacing"/>
            </w:pPr>
          </w:p>
          <w:p w14:paraId="568986FB" w14:textId="77777777" w:rsidR="00B41844" w:rsidRDefault="00B41844" w:rsidP="00331FEE">
            <w:pPr>
              <w:pStyle w:val="NoSpacing"/>
            </w:pPr>
          </w:p>
          <w:p w14:paraId="5D604F0F" w14:textId="2755AF70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11C5795B" w14:textId="778AF37A" w:rsidR="000D0D93" w:rsidRDefault="000D0D93" w:rsidP="002E1F65">
      <w:pPr>
        <w:pStyle w:val="NoSpacing"/>
        <w:rPr>
          <w:rFonts w:ascii="Lato" w:hAnsi="Lato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0D93" w:rsidRPr="009804F7" w14:paraId="5A7ACE6B" w14:textId="77777777" w:rsidTr="00B41844">
        <w:tc>
          <w:tcPr>
            <w:tcW w:w="11016" w:type="dxa"/>
            <w:shd w:val="clear" w:color="auto" w:fill="C6D9F1" w:themeFill="text2" w:themeFillTint="33"/>
          </w:tcPr>
          <w:p w14:paraId="54123B53" w14:textId="1E5BC624" w:rsidR="000D0D93" w:rsidRPr="000D0D93" w:rsidRDefault="007F5609" w:rsidP="000D0D93">
            <w:pPr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7F5609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CHAIR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if </w:t>
            </w:r>
            <w:r w:rsidR="000D0D93" w:rsidRP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the student 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and mentor are not meeting regularly (at least </w:t>
            </w:r>
            <w:r w:rsid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annually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) to </w:t>
            </w:r>
            <w:r w:rsidR="000D0D93">
              <w:rPr>
                <w:rStyle w:val="IntenseEmphasis"/>
                <w:rFonts w:ascii="Lato" w:hAnsi="Lato"/>
                <w:i w:val="0"/>
                <w:color w:val="auto"/>
              </w:rPr>
              <w:t>discuss mutual expectations around mentorship</w:t>
            </w:r>
            <w:r w:rsidR="000D0D93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per the Policy on Mentor-Student Discussions, and/or there are significant problems/issues that need t</w:t>
            </w:r>
            <w:r w:rsid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o be addressed, please include the committee’s recommendation(s)/feedback to resolve. </w:t>
            </w:r>
          </w:p>
        </w:tc>
      </w:tr>
      <w:tr w:rsidR="000D0D93" w:rsidRPr="009804F7" w14:paraId="28EF9F09" w14:textId="77777777" w:rsidTr="00331FEE">
        <w:tc>
          <w:tcPr>
            <w:tcW w:w="11016" w:type="dxa"/>
          </w:tcPr>
          <w:p w14:paraId="2077EEA1" w14:textId="77777777" w:rsidR="000D0D93" w:rsidRDefault="000D0D93" w:rsidP="00331FEE">
            <w:pPr>
              <w:pStyle w:val="NoSpacing"/>
              <w:rPr>
                <w:rFonts w:ascii="Lato" w:hAnsi="Lato"/>
              </w:rPr>
            </w:pPr>
          </w:p>
          <w:p w14:paraId="0E19E87C" w14:textId="77777777" w:rsidR="00B41844" w:rsidRDefault="00B41844" w:rsidP="00331FEE">
            <w:pPr>
              <w:pStyle w:val="NoSpacing"/>
            </w:pPr>
          </w:p>
          <w:p w14:paraId="344DD4F6" w14:textId="340A66E3" w:rsidR="00B41844" w:rsidRPr="009804F7" w:rsidRDefault="00B41844" w:rsidP="00331FEE">
            <w:pPr>
              <w:pStyle w:val="NoSpacing"/>
              <w:rPr>
                <w:rFonts w:ascii="Lato" w:hAnsi="Lato"/>
              </w:rPr>
            </w:pPr>
          </w:p>
        </w:tc>
      </w:tr>
    </w:tbl>
    <w:p w14:paraId="6CD31199" w14:textId="6F2ED359" w:rsidR="00F069FF" w:rsidRDefault="00F069FF" w:rsidP="002E1F65">
      <w:pPr>
        <w:pStyle w:val="NoSpacing"/>
        <w:rPr>
          <w:rFonts w:ascii="Lato" w:hAnsi="Lato"/>
        </w:rPr>
      </w:pPr>
    </w:p>
    <w:p w14:paraId="67CF93B1" w14:textId="04C51AFF" w:rsidR="00B41844" w:rsidRPr="00074765" w:rsidRDefault="00294354" w:rsidP="00074765">
      <w:pPr>
        <w:pStyle w:val="NoSpacing"/>
        <w:rPr>
          <w:rFonts w:ascii="Lato" w:hAnsi="Lato"/>
        </w:rPr>
      </w:pPr>
      <w:r>
        <w:rPr>
          <w:rFonts w:ascii="Lato" w:hAnsi="Lato"/>
          <w:noProof/>
        </w:rPr>
        <w:pict w14:anchorId="267D0878">
          <v:rect id="_x0000_i1028" alt="" style="width:540pt;height:.05pt;mso-width-percent:0;mso-height-percent:0;mso-width-percent:0;mso-height-percent:0" o:hralign="center" o:hrstd="t" o:hr="t" fillcolor="#a0a0a0" stroked="f"/>
        </w:pict>
      </w:r>
    </w:p>
    <w:p w14:paraId="138D5AB0" w14:textId="12F8A49B" w:rsidR="00C860F7" w:rsidRDefault="00737A3E" w:rsidP="00C860F7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t xml:space="preserve">Section </w:t>
      </w:r>
      <w:r w:rsidR="0008294A">
        <w:rPr>
          <w:rFonts w:ascii="Lato" w:hAnsi="Lato"/>
        </w:rPr>
        <w:t>6</w:t>
      </w:r>
      <w:r w:rsidRPr="00372AC7">
        <w:rPr>
          <w:rFonts w:ascii="Lato" w:hAnsi="Lato"/>
        </w:rPr>
        <w:t>: Future Meetings</w:t>
      </w:r>
    </w:p>
    <w:p w14:paraId="521AC4A4" w14:textId="77777777" w:rsidR="00C860F7" w:rsidRPr="00C860F7" w:rsidRDefault="00C860F7" w:rsidP="00C860F7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804F7" w:rsidRPr="009804F7" w14:paraId="0A00748B" w14:textId="77777777" w:rsidTr="00B41844">
        <w:tc>
          <w:tcPr>
            <w:tcW w:w="10800" w:type="dxa"/>
            <w:shd w:val="clear" w:color="auto" w:fill="C6D9F1" w:themeFill="text2" w:themeFillTint="33"/>
          </w:tcPr>
          <w:p w14:paraId="64256780" w14:textId="750B556A" w:rsidR="005770C5" w:rsidRPr="00B52765" w:rsidRDefault="00C860F7" w:rsidP="00C860F7">
            <w:pPr>
              <w:pStyle w:val="NoSpacing"/>
              <w:rPr>
                <w:rStyle w:val="IntenseEmphasis"/>
                <w:rFonts w:ascii="Lato" w:hAnsi="Lato"/>
                <w:b w:val="0"/>
                <w:i w:val="0"/>
                <w:color w:val="auto"/>
              </w:rPr>
            </w:pPr>
            <w:r w:rsidRPr="00C860F7">
              <w:rPr>
                <w:rStyle w:val="IntenseEmphasis"/>
                <w:rFonts w:ascii="Lato" w:hAnsi="Lato"/>
                <w:i w:val="0"/>
                <w:color w:val="auto"/>
                <w:sz w:val="28"/>
              </w:rPr>
              <w:t xml:space="preserve">CHAIR: </w:t>
            </w:r>
            <w:r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r</w:t>
            </w:r>
            <w:r w:rsidR="005770C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ecommended date for the </w:t>
            </w:r>
            <w:r w:rsidR="00737A3E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student’s next DAC/TAC</w:t>
            </w:r>
            <w:r w:rsidR="005770C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meeting (or approximate dissertation</w:t>
            </w:r>
            <w:r w:rsidR="00737A3E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>/thesis</w:t>
            </w:r>
            <w:r w:rsidR="005770C5" w:rsidRPr="00B52765">
              <w:rPr>
                <w:rStyle w:val="IntenseEmphasis"/>
                <w:rFonts w:ascii="Lato" w:hAnsi="Lato"/>
                <w:b w:val="0"/>
                <w:i w:val="0"/>
                <w:color w:val="auto"/>
              </w:rPr>
              <w:t xml:space="preserve"> defense date, as appropriate)</w:t>
            </w:r>
          </w:p>
        </w:tc>
      </w:tr>
      <w:tr w:rsidR="005770C5" w:rsidRPr="004A689F" w14:paraId="2AA5F56F" w14:textId="77777777" w:rsidTr="00773E52">
        <w:tc>
          <w:tcPr>
            <w:tcW w:w="10800" w:type="dxa"/>
          </w:tcPr>
          <w:p w14:paraId="4046B48F" w14:textId="77777777" w:rsidR="00131B92" w:rsidRDefault="00131B92" w:rsidP="00773E52">
            <w:pPr>
              <w:pStyle w:val="NoSpacing"/>
              <w:rPr>
                <w:rFonts w:ascii="Lato" w:hAnsi="Lato"/>
              </w:rPr>
            </w:pPr>
          </w:p>
          <w:p w14:paraId="03BE33FD" w14:textId="77777777" w:rsidR="00B41844" w:rsidRDefault="00B41844" w:rsidP="00773E52">
            <w:pPr>
              <w:pStyle w:val="NoSpacing"/>
            </w:pPr>
          </w:p>
          <w:p w14:paraId="4E83A035" w14:textId="7389ACFC" w:rsidR="00B41844" w:rsidRPr="004A689F" w:rsidRDefault="00B41844" w:rsidP="00773E52">
            <w:pPr>
              <w:pStyle w:val="NoSpacing"/>
              <w:rPr>
                <w:rFonts w:ascii="Lato" w:hAnsi="Lato"/>
              </w:rPr>
            </w:pPr>
          </w:p>
        </w:tc>
      </w:tr>
    </w:tbl>
    <w:p w14:paraId="77932CAA" w14:textId="7674F3B4" w:rsidR="005770C5" w:rsidRDefault="005770C5" w:rsidP="002E1F65">
      <w:pPr>
        <w:pStyle w:val="NoSpacing"/>
        <w:rPr>
          <w:rFonts w:ascii="Lato" w:hAnsi="Lato"/>
        </w:rPr>
      </w:pPr>
    </w:p>
    <w:p w14:paraId="1C22C4CD" w14:textId="1452F13F" w:rsidR="0063550A" w:rsidRPr="00372AC7" w:rsidRDefault="00294354" w:rsidP="002E1F65">
      <w:pPr>
        <w:pStyle w:val="NoSpacing"/>
        <w:rPr>
          <w:rFonts w:ascii="Lato" w:hAnsi="Lato"/>
          <w:noProof/>
        </w:rPr>
      </w:pPr>
      <w:r>
        <w:rPr>
          <w:rFonts w:ascii="Lato" w:hAnsi="Lato"/>
          <w:noProof/>
        </w:rPr>
        <w:pict w14:anchorId="0B1898BB">
          <v:rect id="_x0000_i1029" alt="" style="width:540pt;height:.05pt;mso-width-percent:0;mso-height-percent:0;mso-width-percent:0;mso-height-percent:0" o:hralign="center" o:hrstd="t" o:hr="t" fillcolor="#a0a0a0" stroked="f"/>
        </w:pict>
      </w:r>
    </w:p>
    <w:p w14:paraId="46DC0165" w14:textId="26A49685" w:rsidR="009E742B" w:rsidRPr="00372AC7" w:rsidRDefault="0063550A" w:rsidP="00372AC7">
      <w:pPr>
        <w:pStyle w:val="Heading1"/>
        <w:rPr>
          <w:rFonts w:ascii="Lato" w:hAnsi="Lato"/>
        </w:rPr>
      </w:pPr>
      <w:r w:rsidRPr="00372AC7">
        <w:rPr>
          <w:rFonts w:ascii="Lato" w:hAnsi="Lato"/>
        </w:rPr>
        <w:t xml:space="preserve">Section </w:t>
      </w:r>
      <w:r w:rsidR="0008294A">
        <w:rPr>
          <w:rFonts w:ascii="Lato" w:hAnsi="Lato"/>
        </w:rPr>
        <w:t>7</w:t>
      </w:r>
      <w:r w:rsidRPr="00372AC7">
        <w:rPr>
          <w:rFonts w:ascii="Lato" w:hAnsi="Lato"/>
        </w:rPr>
        <w:t xml:space="preserve">: </w:t>
      </w:r>
      <w:r w:rsidR="009E742B" w:rsidRPr="00372AC7">
        <w:rPr>
          <w:rFonts w:ascii="Lato" w:hAnsi="Lato"/>
        </w:rPr>
        <w:t>Approval Signatures</w:t>
      </w:r>
    </w:p>
    <w:p w14:paraId="6FDC9E87" w14:textId="0EA94615" w:rsidR="009E742B" w:rsidRDefault="009E742B" w:rsidP="002E1F65">
      <w:pPr>
        <w:pStyle w:val="NoSpacing"/>
        <w:rPr>
          <w:rFonts w:ascii="Lato" w:hAnsi="Lato"/>
          <w:b/>
        </w:rPr>
      </w:pPr>
    </w:p>
    <w:p w14:paraId="4B0E5526" w14:textId="3EF6520B" w:rsidR="009E742B" w:rsidRPr="00C860F7" w:rsidRDefault="00C860F7" w:rsidP="002E1F65">
      <w:pPr>
        <w:pStyle w:val="NoSpacing"/>
        <w:rPr>
          <w:rFonts w:ascii="Lato" w:hAnsi="Lato"/>
          <w:b/>
          <w:sz w:val="28"/>
        </w:rPr>
      </w:pPr>
      <w:r>
        <w:rPr>
          <w:rFonts w:ascii="Lato" w:hAnsi="Lato"/>
          <w:b/>
          <w:sz w:val="28"/>
        </w:rPr>
        <w:lastRenderedPageBreak/>
        <w:t>STUDENT</w:t>
      </w:r>
    </w:p>
    <w:p w14:paraId="21C4ADC0" w14:textId="77777777" w:rsidR="009E742B" w:rsidRDefault="009E742B" w:rsidP="002E1F65">
      <w:pPr>
        <w:pStyle w:val="NoSpacing"/>
        <w:rPr>
          <w:rFonts w:ascii="Lato" w:hAnsi="Lato"/>
          <w:b/>
        </w:rPr>
      </w:pPr>
    </w:p>
    <w:p w14:paraId="47CAE062" w14:textId="01583C6A" w:rsidR="009E742B" w:rsidRPr="009E742B" w:rsidRDefault="009E742B" w:rsidP="002E1F65">
      <w:pPr>
        <w:pStyle w:val="NoSpacing"/>
        <w:rPr>
          <w:rFonts w:ascii="Lato" w:hAnsi="Lato"/>
          <w:b/>
        </w:rPr>
      </w:pPr>
      <w:r>
        <w:rPr>
          <w:rFonts w:ascii="Lato" w:hAnsi="Lato"/>
          <w:b/>
        </w:rPr>
        <w:t xml:space="preserve">______________________________               </w:t>
      </w:r>
      <w:r w:rsidR="0063550A">
        <w:rPr>
          <w:rFonts w:ascii="Lato" w:hAnsi="Lato"/>
          <w:b/>
        </w:rPr>
        <w:t xml:space="preserve">  </w:t>
      </w:r>
      <w:r>
        <w:rPr>
          <w:rFonts w:ascii="Lato" w:hAnsi="Lato"/>
          <w:b/>
        </w:rPr>
        <w:t xml:space="preserve"> _______________</w:t>
      </w:r>
    </w:p>
    <w:p w14:paraId="7D0D2B1F" w14:textId="3E3A03BA" w:rsidR="009E742B" w:rsidRDefault="009E742B" w:rsidP="009E742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50"/>
        </w:tabs>
        <w:rPr>
          <w:rFonts w:ascii="Lato" w:hAnsi="Lato"/>
        </w:rPr>
      </w:pPr>
      <w:r>
        <w:rPr>
          <w:rFonts w:ascii="Lato" w:hAnsi="Lato"/>
        </w:rPr>
        <w:t>Signature                                                        Date</w:t>
      </w: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0BF03CD9" w14:textId="77777777" w:rsidR="009E742B" w:rsidRDefault="009E742B" w:rsidP="009E742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50"/>
        </w:tabs>
        <w:rPr>
          <w:rFonts w:ascii="Lato" w:hAnsi="Lato"/>
        </w:rPr>
      </w:pPr>
    </w:p>
    <w:p w14:paraId="2E76B6C1" w14:textId="259A604E" w:rsidR="009E742B" w:rsidRPr="00C860F7" w:rsidRDefault="00C860F7" w:rsidP="009E742B">
      <w:pPr>
        <w:pStyle w:val="NoSpacing"/>
        <w:rPr>
          <w:rFonts w:ascii="Lato" w:hAnsi="Lato"/>
          <w:b/>
          <w:sz w:val="28"/>
        </w:rPr>
      </w:pPr>
      <w:r>
        <w:rPr>
          <w:rFonts w:ascii="Lato" w:hAnsi="Lato"/>
          <w:b/>
          <w:sz w:val="28"/>
        </w:rPr>
        <w:t>CHAIR</w:t>
      </w:r>
    </w:p>
    <w:p w14:paraId="1B4DE035" w14:textId="77777777" w:rsidR="009E742B" w:rsidRDefault="009E742B" w:rsidP="009E742B">
      <w:pPr>
        <w:pStyle w:val="NoSpacing"/>
        <w:rPr>
          <w:rFonts w:ascii="Lato" w:hAnsi="Lato"/>
          <w:b/>
        </w:rPr>
      </w:pPr>
    </w:p>
    <w:p w14:paraId="778321B1" w14:textId="77777777" w:rsidR="0063550A" w:rsidRPr="009E742B" w:rsidRDefault="0063550A" w:rsidP="0063550A">
      <w:pPr>
        <w:pStyle w:val="NoSpacing"/>
        <w:rPr>
          <w:rFonts w:ascii="Lato" w:hAnsi="Lato"/>
          <w:b/>
        </w:rPr>
      </w:pPr>
      <w:r>
        <w:rPr>
          <w:rFonts w:ascii="Lato" w:hAnsi="Lato"/>
          <w:b/>
        </w:rPr>
        <w:t>______________________________                  _______________</w:t>
      </w:r>
    </w:p>
    <w:p w14:paraId="7CB07663" w14:textId="77777777" w:rsidR="0063550A" w:rsidRDefault="0063550A" w:rsidP="0063550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50"/>
        </w:tabs>
        <w:rPr>
          <w:rFonts w:ascii="Lato" w:hAnsi="Lato"/>
        </w:rPr>
      </w:pPr>
      <w:r>
        <w:rPr>
          <w:rFonts w:ascii="Lato" w:hAnsi="Lato"/>
        </w:rPr>
        <w:t>Signature                                                        Date</w:t>
      </w: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34A44E6E" w14:textId="35BB2265" w:rsidR="009E742B" w:rsidRPr="0063550A" w:rsidRDefault="009E742B" w:rsidP="0063550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Lato" w:hAnsi="Lato"/>
          <w:b/>
        </w:rPr>
      </w:pPr>
    </w:p>
    <w:sectPr w:rsidR="009E742B" w:rsidRPr="0063550A" w:rsidSect="000D4F24">
      <w:footerReference w:type="default" r:id="rId9"/>
      <w:pgSz w:w="12240" w:h="15840"/>
      <w:pgMar w:top="720" w:right="720" w:bottom="720" w:left="720" w:header="36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34536" w14:textId="77777777" w:rsidR="00294354" w:rsidRDefault="00294354" w:rsidP="002E1F65">
      <w:pPr>
        <w:spacing w:after="0" w:line="240" w:lineRule="auto"/>
      </w:pPr>
      <w:r>
        <w:separator/>
      </w:r>
    </w:p>
  </w:endnote>
  <w:endnote w:type="continuationSeparator" w:id="0">
    <w:p w14:paraId="3ECACEBF" w14:textId="77777777" w:rsidR="00294354" w:rsidRDefault="00294354" w:rsidP="002E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A521B" w14:textId="5C7209FF" w:rsidR="00810E40" w:rsidRPr="00810E40" w:rsidRDefault="00810E40">
    <w:pPr>
      <w:pStyle w:val="Footer"/>
      <w:rPr>
        <w:color w:val="808080" w:themeColor="background1" w:themeShade="80"/>
        <w:sz w:val="16"/>
      </w:rPr>
    </w:pPr>
    <w:r w:rsidRPr="00810E40">
      <w:rPr>
        <w:color w:val="808080" w:themeColor="background1" w:themeShade="80"/>
        <w:sz w:val="16"/>
      </w:rPr>
      <w:t xml:space="preserve">Approved by Graduate </w:t>
    </w:r>
    <w:r w:rsidR="0055378D">
      <w:rPr>
        <w:color w:val="808080" w:themeColor="background1" w:themeShade="80"/>
        <w:sz w:val="16"/>
      </w:rPr>
      <w:t xml:space="preserve">Council: </w:t>
    </w:r>
    <w:r w:rsidR="009C4768">
      <w:rPr>
        <w:color w:val="808080" w:themeColor="background1" w:themeShade="80"/>
        <w:sz w:val="16"/>
      </w:rPr>
      <w:t>05/1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0D1C" w14:textId="77777777" w:rsidR="00294354" w:rsidRDefault="00294354" w:rsidP="002E1F65">
      <w:pPr>
        <w:spacing w:after="0" w:line="240" w:lineRule="auto"/>
      </w:pPr>
      <w:r>
        <w:separator/>
      </w:r>
    </w:p>
  </w:footnote>
  <w:footnote w:type="continuationSeparator" w:id="0">
    <w:p w14:paraId="31AC44A3" w14:textId="77777777" w:rsidR="00294354" w:rsidRDefault="00294354" w:rsidP="002E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505E"/>
    <w:multiLevelType w:val="hybridMultilevel"/>
    <w:tmpl w:val="F3CC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E4DA9"/>
    <w:multiLevelType w:val="hybridMultilevel"/>
    <w:tmpl w:val="D06C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E3DC6"/>
    <w:multiLevelType w:val="hybridMultilevel"/>
    <w:tmpl w:val="C900A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65"/>
    <w:rsid w:val="0005657A"/>
    <w:rsid w:val="00074765"/>
    <w:rsid w:val="0008294A"/>
    <w:rsid w:val="000D0D93"/>
    <w:rsid w:val="000D4F24"/>
    <w:rsid w:val="000E4F64"/>
    <w:rsid w:val="0012362B"/>
    <w:rsid w:val="00131B92"/>
    <w:rsid w:val="00172E7D"/>
    <w:rsid w:val="0018077F"/>
    <w:rsid w:val="0019368A"/>
    <w:rsid w:val="001B141A"/>
    <w:rsid w:val="001B1FF9"/>
    <w:rsid w:val="001B4A0F"/>
    <w:rsid w:val="001D3513"/>
    <w:rsid w:val="001F14CC"/>
    <w:rsid w:val="00264CFE"/>
    <w:rsid w:val="002658DE"/>
    <w:rsid w:val="002800F2"/>
    <w:rsid w:val="00290101"/>
    <w:rsid w:val="00294354"/>
    <w:rsid w:val="002B6C68"/>
    <w:rsid w:val="002B7D1E"/>
    <w:rsid w:val="002C2A8B"/>
    <w:rsid w:val="002E1F65"/>
    <w:rsid w:val="002E5A63"/>
    <w:rsid w:val="003028B4"/>
    <w:rsid w:val="003174A4"/>
    <w:rsid w:val="00341F9E"/>
    <w:rsid w:val="00354385"/>
    <w:rsid w:val="00372AC7"/>
    <w:rsid w:val="003C30D1"/>
    <w:rsid w:val="003E1AD0"/>
    <w:rsid w:val="004243D1"/>
    <w:rsid w:val="004634BB"/>
    <w:rsid w:val="004A689F"/>
    <w:rsid w:val="00502D73"/>
    <w:rsid w:val="0055378D"/>
    <w:rsid w:val="005553C7"/>
    <w:rsid w:val="005770C5"/>
    <w:rsid w:val="0059603B"/>
    <w:rsid w:val="00602A3D"/>
    <w:rsid w:val="0063550A"/>
    <w:rsid w:val="00664067"/>
    <w:rsid w:val="006706D7"/>
    <w:rsid w:val="00684086"/>
    <w:rsid w:val="006A4F3E"/>
    <w:rsid w:val="00737A3E"/>
    <w:rsid w:val="007812D4"/>
    <w:rsid w:val="007867A3"/>
    <w:rsid w:val="007C014E"/>
    <w:rsid w:val="007F5609"/>
    <w:rsid w:val="00810E40"/>
    <w:rsid w:val="00843701"/>
    <w:rsid w:val="0087474A"/>
    <w:rsid w:val="00886BA7"/>
    <w:rsid w:val="008F4227"/>
    <w:rsid w:val="009473EA"/>
    <w:rsid w:val="009804F7"/>
    <w:rsid w:val="009C4768"/>
    <w:rsid w:val="009E742B"/>
    <w:rsid w:val="00A121A0"/>
    <w:rsid w:val="00A14AC2"/>
    <w:rsid w:val="00A950CA"/>
    <w:rsid w:val="00A95368"/>
    <w:rsid w:val="00AB1B74"/>
    <w:rsid w:val="00AF361A"/>
    <w:rsid w:val="00B41844"/>
    <w:rsid w:val="00B52765"/>
    <w:rsid w:val="00B65A28"/>
    <w:rsid w:val="00B71C4D"/>
    <w:rsid w:val="00BE22F2"/>
    <w:rsid w:val="00BE7E46"/>
    <w:rsid w:val="00C22947"/>
    <w:rsid w:val="00C55DDA"/>
    <w:rsid w:val="00C8132C"/>
    <w:rsid w:val="00C860F7"/>
    <w:rsid w:val="00D1662D"/>
    <w:rsid w:val="00D32401"/>
    <w:rsid w:val="00D67A52"/>
    <w:rsid w:val="00DA6FCA"/>
    <w:rsid w:val="00DB1E46"/>
    <w:rsid w:val="00DF32FC"/>
    <w:rsid w:val="00E9710A"/>
    <w:rsid w:val="00ED5C19"/>
    <w:rsid w:val="00F069FF"/>
    <w:rsid w:val="00F74A03"/>
    <w:rsid w:val="00F86F25"/>
    <w:rsid w:val="00F958D3"/>
    <w:rsid w:val="00FB4E36"/>
    <w:rsid w:val="00FC0764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7B31D"/>
  <w15:docId w15:val="{09A8E0CC-E5D7-374A-8CA2-7E516C9F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65"/>
  </w:style>
  <w:style w:type="paragraph" w:styleId="Footer">
    <w:name w:val="footer"/>
    <w:basedOn w:val="Normal"/>
    <w:link w:val="FooterChar"/>
    <w:uiPriority w:val="99"/>
    <w:unhideWhenUsed/>
    <w:rsid w:val="002E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65"/>
  </w:style>
  <w:style w:type="character" w:customStyle="1" w:styleId="Heading1Char">
    <w:name w:val="Heading 1 Char"/>
    <w:basedOn w:val="DefaultParagraphFont"/>
    <w:link w:val="Heading1"/>
    <w:uiPriority w:val="9"/>
    <w:rsid w:val="002E1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E1F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1F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6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12362B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60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68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474A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0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grad@oh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90FD65CA1749268CD4E7C8009E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4D5E-6136-4B45-A861-150EEAB8438F}"/>
      </w:docPartPr>
      <w:docPartBody>
        <w:p w:rsidR="002C29F0" w:rsidRDefault="00911C8D" w:rsidP="00911C8D">
          <w:pPr>
            <w:pStyle w:val="0D90FD65CA1749268CD4E7C8009E242A"/>
          </w:pPr>
          <w:r w:rsidRPr="00D61F3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C7"/>
    <w:rsid w:val="00092D0D"/>
    <w:rsid w:val="000F6E5D"/>
    <w:rsid w:val="001661EC"/>
    <w:rsid w:val="00182303"/>
    <w:rsid w:val="002C29F0"/>
    <w:rsid w:val="003B6C90"/>
    <w:rsid w:val="003C2A0C"/>
    <w:rsid w:val="003C4296"/>
    <w:rsid w:val="005050CD"/>
    <w:rsid w:val="00542436"/>
    <w:rsid w:val="0066484D"/>
    <w:rsid w:val="006B5F58"/>
    <w:rsid w:val="006E4B2A"/>
    <w:rsid w:val="00837A5C"/>
    <w:rsid w:val="00897345"/>
    <w:rsid w:val="008D5620"/>
    <w:rsid w:val="00911C8D"/>
    <w:rsid w:val="00A7507D"/>
    <w:rsid w:val="00AF1C33"/>
    <w:rsid w:val="00B42A61"/>
    <w:rsid w:val="00B93284"/>
    <w:rsid w:val="00BE61C7"/>
    <w:rsid w:val="00D2265A"/>
    <w:rsid w:val="00DB0251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C8D"/>
    <w:rPr>
      <w:color w:val="808080"/>
    </w:rPr>
  </w:style>
  <w:style w:type="paragraph" w:customStyle="1" w:styleId="DF39448B2E304C20A4A92FE2AB40FE18">
    <w:name w:val="DF39448B2E304C20A4A92FE2AB40FE18"/>
    <w:rsid w:val="00BE61C7"/>
    <w:pPr>
      <w:spacing w:after="0" w:line="240" w:lineRule="auto"/>
    </w:pPr>
    <w:rPr>
      <w:rFonts w:eastAsiaTheme="minorHAnsi"/>
    </w:rPr>
  </w:style>
  <w:style w:type="paragraph" w:customStyle="1" w:styleId="214E1751553E3E4EA25120046C005908">
    <w:name w:val="214E1751553E3E4EA25120046C005908"/>
    <w:rsid w:val="00FD3AB2"/>
    <w:pPr>
      <w:spacing w:after="0" w:line="240" w:lineRule="auto"/>
    </w:pPr>
    <w:rPr>
      <w:sz w:val="24"/>
      <w:szCs w:val="24"/>
    </w:rPr>
  </w:style>
  <w:style w:type="paragraph" w:customStyle="1" w:styleId="2B87DA6F97974DFF8F3AB3545343EF07">
    <w:name w:val="2B87DA6F97974DFF8F3AB3545343EF07"/>
    <w:rsid w:val="00DB0251"/>
    <w:pPr>
      <w:spacing w:after="160" w:line="259" w:lineRule="auto"/>
    </w:pPr>
  </w:style>
  <w:style w:type="paragraph" w:customStyle="1" w:styleId="62C73371C3F841F0A45CA8296994B29B">
    <w:name w:val="62C73371C3F841F0A45CA8296994B29B"/>
    <w:rsid w:val="003C2A0C"/>
    <w:pPr>
      <w:spacing w:after="160" w:line="259" w:lineRule="auto"/>
    </w:pPr>
  </w:style>
  <w:style w:type="paragraph" w:customStyle="1" w:styleId="CFE4EC7FD0FF4FF083B89231C38E4780">
    <w:name w:val="CFE4EC7FD0FF4FF083B89231C38E4780"/>
    <w:rsid w:val="003C2A0C"/>
    <w:pPr>
      <w:spacing w:after="160" w:line="259" w:lineRule="auto"/>
    </w:pPr>
  </w:style>
  <w:style w:type="paragraph" w:customStyle="1" w:styleId="9B8AB75D787F416EB6D8F8427E691708">
    <w:name w:val="9B8AB75D787F416EB6D8F8427E691708"/>
    <w:rsid w:val="003C2A0C"/>
    <w:pPr>
      <w:spacing w:after="160" w:line="259" w:lineRule="auto"/>
    </w:pPr>
  </w:style>
  <w:style w:type="paragraph" w:customStyle="1" w:styleId="2D41C2450ED046DCA19F3C86326C23B5">
    <w:name w:val="2D41C2450ED046DCA19F3C86326C23B5"/>
    <w:rsid w:val="003C2A0C"/>
    <w:pPr>
      <w:spacing w:after="160" w:line="259" w:lineRule="auto"/>
    </w:pPr>
  </w:style>
  <w:style w:type="paragraph" w:customStyle="1" w:styleId="3B63983C0ED043589DE30DD803C5ADB5">
    <w:name w:val="3B63983C0ED043589DE30DD803C5ADB5"/>
    <w:rsid w:val="003C2A0C"/>
    <w:pPr>
      <w:spacing w:after="160" w:line="259" w:lineRule="auto"/>
    </w:pPr>
  </w:style>
  <w:style w:type="paragraph" w:customStyle="1" w:styleId="34F93BBFF8CA4E1BBD211E8C1E6378BD">
    <w:name w:val="34F93BBFF8CA4E1BBD211E8C1E6378BD"/>
    <w:rsid w:val="003C2A0C"/>
    <w:pPr>
      <w:spacing w:after="160" w:line="259" w:lineRule="auto"/>
    </w:pPr>
  </w:style>
  <w:style w:type="paragraph" w:customStyle="1" w:styleId="038A0F13A8DB42358A263A87BDF96888">
    <w:name w:val="038A0F13A8DB42358A263A87BDF96888"/>
    <w:rsid w:val="003C2A0C"/>
    <w:pPr>
      <w:spacing w:after="160" w:line="259" w:lineRule="auto"/>
    </w:pPr>
  </w:style>
  <w:style w:type="paragraph" w:customStyle="1" w:styleId="0D90FD65CA1749268CD4E7C8009E242A">
    <w:name w:val="0D90FD65CA1749268CD4E7C8009E242A"/>
    <w:rsid w:val="00911C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DFD7-D824-40AB-BF35-519FA26A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Thomason</dc:creator>
  <cp:lastModifiedBy>Jeffrey Miller</cp:lastModifiedBy>
  <cp:revision>15</cp:revision>
  <cp:lastPrinted>2019-08-02T20:19:00Z</cp:lastPrinted>
  <dcterms:created xsi:type="dcterms:W3CDTF">2020-03-04T22:10:00Z</dcterms:created>
  <dcterms:modified xsi:type="dcterms:W3CDTF">2020-05-13T16:51:00Z</dcterms:modified>
</cp:coreProperties>
</file>